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CB" w:rsidRPr="00364AE5" w:rsidRDefault="004502CB" w:rsidP="00F4034A">
      <w:pPr>
        <w:pStyle w:val="a3"/>
        <w:jc w:val="center"/>
        <w:rPr>
          <w:rStyle w:val="FontStyle28"/>
          <w:sz w:val="24"/>
          <w:szCs w:val="24"/>
        </w:rPr>
      </w:pPr>
      <w:r w:rsidRPr="00364AE5">
        <w:rPr>
          <w:rStyle w:val="FontStyle28"/>
          <w:sz w:val="24"/>
          <w:szCs w:val="24"/>
        </w:rPr>
        <w:t>Муниципальное казенное общеобразовательное учреждение</w:t>
      </w:r>
    </w:p>
    <w:p w:rsidR="004502CB" w:rsidRPr="00364AE5" w:rsidRDefault="004502CB" w:rsidP="004502CB">
      <w:pPr>
        <w:pStyle w:val="a3"/>
        <w:jc w:val="center"/>
        <w:rPr>
          <w:rStyle w:val="FontStyle28"/>
          <w:sz w:val="24"/>
          <w:szCs w:val="24"/>
        </w:rPr>
      </w:pPr>
      <w:r w:rsidRPr="00364AE5">
        <w:rPr>
          <w:rStyle w:val="FontStyle28"/>
          <w:sz w:val="24"/>
          <w:szCs w:val="24"/>
        </w:rPr>
        <w:t>муниципального образования Дубенский район</w:t>
      </w:r>
    </w:p>
    <w:p w:rsidR="004502CB" w:rsidRPr="00364AE5" w:rsidRDefault="004502CB" w:rsidP="004502CB">
      <w:pPr>
        <w:pStyle w:val="a3"/>
        <w:jc w:val="center"/>
        <w:rPr>
          <w:rStyle w:val="FontStyle28"/>
          <w:sz w:val="24"/>
          <w:szCs w:val="24"/>
        </w:rPr>
      </w:pPr>
      <w:r w:rsidRPr="00364AE5">
        <w:rPr>
          <w:rStyle w:val="FontStyle28"/>
          <w:sz w:val="24"/>
          <w:szCs w:val="24"/>
        </w:rPr>
        <w:t>«</w:t>
      </w:r>
      <w:proofErr w:type="spellStart"/>
      <w:r w:rsidRPr="00364AE5">
        <w:rPr>
          <w:rStyle w:val="FontStyle28"/>
          <w:sz w:val="24"/>
          <w:szCs w:val="24"/>
        </w:rPr>
        <w:t>Опоченский</w:t>
      </w:r>
      <w:proofErr w:type="spellEnd"/>
      <w:r w:rsidRPr="00364AE5">
        <w:rPr>
          <w:rStyle w:val="FontStyle28"/>
          <w:sz w:val="24"/>
          <w:szCs w:val="24"/>
        </w:rPr>
        <w:t xml:space="preserve"> центр образования»</w:t>
      </w:r>
    </w:p>
    <w:p w:rsidR="004502CB" w:rsidRPr="00364AE5" w:rsidRDefault="004502CB" w:rsidP="004502CB">
      <w:pPr>
        <w:pStyle w:val="a3"/>
        <w:jc w:val="center"/>
        <w:rPr>
          <w:rStyle w:val="FontStyle28"/>
          <w:sz w:val="24"/>
          <w:szCs w:val="24"/>
        </w:rPr>
      </w:pPr>
    </w:p>
    <w:p w:rsidR="004502CB" w:rsidRPr="00364AE5" w:rsidRDefault="004502CB" w:rsidP="004502CB">
      <w:pPr>
        <w:pStyle w:val="a3"/>
        <w:jc w:val="center"/>
        <w:rPr>
          <w:rStyle w:val="FontStyle28"/>
          <w:sz w:val="24"/>
          <w:szCs w:val="24"/>
        </w:rPr>
      </w:pPr>
    </w:p>
    <w:p w:rsidR="004502CB" w:rsidRDefault="004502CB" w:rsidP="004502CB">
      <w:pPr>
        <w:pStyle w:val="a3"/>
        <w:jc w:val="center"/>
        <w:rPr>
          <w:rStyle w:val="FontStyle28"/>
        </w:rPr>
      </w:pPr>
    </w:p>
    <w:p w:rsidR="004502CB" w:rsidRDefault="004502CB" w:rsidP="004502CB">
      <w:pPr>
        <w:pStyle w:val="a3"/>
        <w:jc w:val="center"/>
        <w:rPr>
          <w:rStyle w:val="FontStyle28"/>
        </w:rPr>
      </w:pPr>
    </w:p>
    <w:p w:rsidR="004502CB" w:rsidRDefault="004502CB" w:rsidP="004502CB">
      <w:pPr>
        <w:pStyle w:val="a3"/>
      </w:pPr>
      <w:r>
        <w:t>Согласовано                                                                                      Утверждено</w:t>
      </w:r>
    </w:p>
    <w:p w:rsidR="004502CB" w:rsidRDefault="004502CB" w:rsidP="004502CB">
      <w:pPr>
        <w:pStyle w:val="a3"/>
      </w:pPr>
      <w:r>
        <w:t xml:space="preserve">зам директора по УВР                                                                      приказ №       от       </w:t>
      </w:r>
      <w:r w:rsidR="00953E13">
        <w:t xml:space="preserve">   201 </w:t>
      </w:r>
      <w:r>
        <w:t xml:space="preserve"> г</w:t>
      </w:r>
    </w:p>
    <w:p w:rsidR="004502CB" w:rsidRDefault="00953E13" w:rsidP="004502CB">
      <w:pPr>
        <w:pStyle w:val="a3"/>
      </w:pPr>
      <w:r>
        <w:t>Пешехонова Е.С.</w:t>
      </w:r>
    </w:p>
    <w:p w:rsidR="004502CB" w:rsidRDefault="004502CB" w:rsidP="004502CB">
      <w:pPr>
        <w:pStyle w:val="a3"/>
      </w:pPr>
      <w:r>
        <w:t>_________________                                                                           _________________</w:t>
      </w:r>
    </w:p>
    <w:p w:rsidR="004502CB" w:rsidRDefault="004502CB" w:rsidP="004502CB">
      <w:pPr>
        <w:pStyle w:val="a3"/>
      </w:pPr>
      <w:r>
        <w:t xml:space="preserve">«       » ________201   г                                                                      Директор </w:t>
      </w:r>
      <w:proofErr w:type="spellStart"/>
      <w:r>
        <w:t>Потоцкий</w:t>
      </w:r>
      <w:proofErr w:type="spellEnd"/>
      <w:r>
        <w:t xml:space="preserve"> Г.П.</w:t>
      </w:r>
    </w:p>
    <w:p w:rsidR="004502CB" w:rsidRDefault="004502CB" w:rsidP="004502CB">
      <w:pPr>
        <w:pStyle w:val="a3"/>
        <w:jc w:val="center"/>
      </w:pPr>
    </w:p>
    <w:p w:rsidR="004502CB" w:rsidRDefault="004502CB" w:rsidP="004502CB">
      <w:pPr>
        <w:pStyle w:val="a3"/>
        <w:jc w:val="center"/>
      </w:pPr>
    </w:p>
    <w:p w:rsidR="004502CB" w:rsidRDefault="004502CB" w:rsidP="004502CB">
      <w:pPr>
        <w:pStyle w:val="a3"/>
        <w:jc w:val="center"/>
      </w:pPr>
    </w:p>
    <w:p w:rsidR="004502CB" w:rsidRDefault="004502CB" w:rsidP="004502CB">
      <w:pPr>
        <w:pStyle w:val="a3"/>
        <w:jc w:val="center"/>
      </w:pPr>
    </w:p>
    <w:p w:rsidR="004502CB" w:rsidRDefault="004502CB" w:rsidP="004502CB">
      <w:pPr>
        <w:pStyle w:val="a3"/>
        <w:jc w:val="center"/>
      </w:pPr>
    </w:p>
    <w:p w:rsidR="004502CB" w:rsidRDefault="004502CB" w:rsidP="004502CB">
      <w:pPr>
        <w:pStyle w:val="a3"/>
        <w:jc w:val="center"/>
      </w:pPr>
    </w:p>
    <w:p w:rsidR="004502CB" w:rsidRDefault="004502CB" w:rsidP="004502CB">
      <w:pPr>
        <w:pStyle w:val="a3"/>
        <w:jc w:val="center"/>
      </w:pPr>
    </w:p>
    <w:p w:rsidR="004502CB" w:rsidRPr="00674A11" w:rsidRDefault="004502CB" w:rsidP="00441A7C">
      <w:pPr>
        <w:pStyle w:val="a3"/>
        <w:jc w:val="center"/>
      </w:pPr>
      <w:r w:rsidRPr="00674A11">
        <w:t>РАБОЧАЯ ПРОГРАММА</w:t>
      </w:r>
    </w:p>
    <w:p w:rsidR="00953E13" w:rsidRDefault="00953E13" w:rsidP="00441A7C">
      <w:pPr>
        <w:pStyle w:val="a3"/>
        <w:jc w:val="center"/>
      </w:pPr>
      <w:r>
        <w:t>по изобразительному искусству</w:t>
      </w:r>
    </w:p>
    <w:p w:rsidR="00207C66" w:rsidRPr="00674A11" w:rsidRDefault="00381BC8" w:rsidP="00441A7C">
      <w:pPr>
        <w:pStyle w:val="a3"/>
        <w:jc w:val="center"/>
      </w:pPr>
      <w:r>
        <w:t>9</w:t>
      </w:r>
      <w:r w:rsidR="001B69EF">
        <w:t xml:space="preserve"> </w:t>
      </w:r>
      <w:r w:rsidR="00207C66">
        <w:t>класс</w:t>
      </w:r>
    </w:p>
    <w:p w:rsidR="004502CB" w:rsidRPr="00674A11" w:rsidRDefault="004502CB" w:rsidP="004502CB">
      <w:pPr>
        <w:pStyle w:val="a3"/>
      </w:pPr>
    </w:p>
    <w:p w:rsidR="004502CB" w:rsidRPr="00674A11" w:rsidRDefault="004502CB" w:rsidP="004502CB">
      <w:pPr>
        <w:pStyle w:val="a3"/>
      </w:pPr>
    </w:p>
    <w:p w:rsidR="004502CB" w:rsidRPr="00674A11" w:rsidRDefault="004502CB" w:rsidP="004502CB">
      <w:pPr>
        <w:pStyle w:val="a3"/>
      </w:pPr>
    </w:p>
    <w:p w:rsidR="004502CB" w:rsidRPr="00364AE5" w:rsidRDefault="004502CB" w:rsidP="004502CB">
      <w:pPr>
        <w:pStyle w:val="a3"/>
        <w:rPr>
          <w:u w:val="single"/>
        </w:rPr>
      </w:pPr>
      <w:r w:rsidRPr="00364AE5">
        <w:t>Учитель</w:t>
      </w:r>
      <w:r w:rsidR="00953E13" w:rsidRPr="00364AE5">
        <w:t xml:space="preserve">    </w:t>
      </w:r>
      <w:r w:rsidRPr="00364AE5">
        <w:t xml:space="preserve"> </w:t>
      </w:r>
      <w:r w:rsidR="00441A7C">
        <w:rPr>
          <w:u w:val="single"/>
        </w:rPr>
        <w:t>Пешехонова Елена Сергее</w:t>
      </w:r>
      <w:r w:rsidR="00953E13" w:rsidRPr="00364AE5">
        <w:rPr>
          <w:u w:val="single"/>
        </w:rPr>
        <w:t>вна</w:t>
      </w:r>
    </w:p>
    <w:p w:rsidR="004502CB" w:rsidRPr="00364AE5" w:rsidRDefault="004502CB" w:rsidP="004502CB">
      <w:pPr>
        <w:pStyle w:val="a3"/>
      </w:pPr>
    </w:p>
    <w:p w:rsidR="004502CB" w:rsidRPr="00364AE5" w:rsidRDefault="004502CB" w:rsidP="004502CB">
      <w:pPr>
        <w:pStyle w:val="a3"/>
      </w:pPr>
      <w:r w:rsidRPr="00364AE5">
        <w:rPr>
          <w:rStyle w:val="FontStyle28"/>
          <w:sz w:val="24"/>
          <w:szCs w:val="24"/>
        </w:rPr>
        <w:t>РАССМОТРЕНО на заседании МО</w:t>
      </w:r>
      <w:r w:rsidR="00953E13" w:rsidRPr="00364AE5">
        <w:rPr>
          <w:rStyle w:val="FontStyle28"/>
          <w:sz w:val="24"/>
          <w:szCs w:val="24"/>
        </w:rPr>
        <w:t xml:space="preserve">                 </w:t>
      </w:r>
      <w:r w:rsidRPr="00364AE5">
        <w:rPr>
          <w:rStyle w:val="FontStyle28"/>
          <w:sz w:val="24"/>
          <w:szCs w:val="24"/>
        </w:rPr>
        <w:t xml:space="preserve"> </w:t>
      </w:r>
      <w:r w:rsidR="00953E13" w:rsidRPr="00364AE5">
        <w:rPr>
          <w:rStyle w:val="FontStyle28"/>
          <w:sz w:val="24"/>
          <w:szCs w:val="24"/>
          <w:u w:val="single"/>
        </w:rPr>
        <w:t>эст</w:t>
      </w:r>
      <w:r w:rsidR="00E5043E" w:rsidRPr="00364AE5">
        <w:rPr>
          <w:rStyle w:val="FontStyle28"/>
          <w:sz w:val="24"/>
          <w:szCs w:val="24"/>
          <w:u w:val="single"/>
        </w:rPr>
        <w:t>етического цикла</w:t>
      </w:r>
    </w:p>
    <w:p w:rsidR="004502CB" w:rsidRPr="00364AE5" w:rsidRDefault="004502CB" w:rsidP="004502CB">
      <w:pPr>
        <w:pStyle w:val="a3"/>
      </w:pPr>
    </w:p>
    <w:p w:rsidR="004502CB" w:rsidRPr="00364AE5" w:rsidRDefault="004502CB" w:rsidP="004502CB">
      <w:pPr>
        <w:pStyle w:val="a3"/>
        <w:rPr>
          <w:rStyle w:val="FontStyle28"/>
          <w:sz w:val="24"/>
          <w:szCs w:val="24"/>
          <w:u w:val="single"/>
        </w:rPr>
      </w:pPr>
      <w:r w:rsidRPr="00364AE5">
        <w:rPr>
          <w:rStyle w:val="FontStyle28"/>
          <w:sz w:val="24"/>
          <w:szCs w:val="24"/>
        </w:rPr>
        <w:t>Протокол   №</w:t>
      </w:r>
      <w:r w:rsidRPr="00364AE5">
        <w:rPr>
          <w:rStyle w:val="FontStyle28"/>
          <w:sz w:val="24"/>
          <w:szCs w:val="24"/>
        </w:rPr>
        <w:tab/>
        <w:t xml:space="preserve"> ____  от  «     »  </w:t>
      </w:r>
      <w:r w:rsidRPr="00364AE5">
        <w:rPr>
          <w:rStyle w:val="FontStyle28"/>
          <w:sz w:val="24"/>
          <w:szCs w:val="24"/>
          <w:u w:val="single"/>
        </w:rPr>
        <w:t>августа   201   г</w:t>
      </w:r>
    </w:p>
    <w:p w:rsidR="004502CB" w:rsidRPr="00364AE5" w:rsidRDefault="004502CB" w:rsidP="004502CB">
      <w:pPr>
        <w:pStyle w:val="a3"/>
        <w:rPr>
          <w:rStyle w:val="FontStyle28"/>
          <w:sz w:val="24"/>
          <w:szCs w:val="24"/>
        </w:rPr>
      </w:pPr>
    </w:p>
    <w:p w:rsidR="004502CB" w:rsidRPr="00364AE5" w:rsidRDefault="004502CB" w:rsidP="004502CB">
      <w:pPr>
        <w:pStyle w:val="a3"/>
        <w:rPr>
          <w:rStyle w:val="FontStyle28"/>
          <w:sz w:val="24"/>
          <w:szCs w:val="24"/>
          <w:u w:val="single"/>
        </w:rPr>
      </w:pPr>
      <w:r w:rsidRPr="00364AE5">
        <w:rPr>
          <w:rStyle w:val="FontStyle28"/>
          <w:sz w:val="24"/>
          <w:szCs w:val="24"/>
        </w:rPr>
        <w:t xml:space="preserve">Руководитель МО </w:t>
      </w:r>
      <w:r w:rsidRPr="00364AE5">
        <w:rPr>
          <w:rStyle w:val="FontStyle28"/>
          <w:sz w:val="24"/>
          <w:szCs w:val="24"/>
        </w:rPr>
        <w:tab/>
      </w:r>
      <w:proofErr w:type="spellStart"/>
      <w:r w:rsidR="00953E13" w:rsidRPr="00364AE5">
        <w:rPr>
          <w:rStyle w:val="FontStyle28"/>
          <w:sz w:val="24"/>
          <w:szCs w:val="24"/>
          <w:u w:val="single"/>
        </w:rPr>
        <w:t>Курбацкая</w:t>
      </w:r>
      <w:proofErr w:type="spellEnd"/>
      <w:r w:rsidR="00953E13" w:rsidRPr="00364AE5">
        <w:rPr>
          <w:rStyle w:val="FontStyle28"/>
          <w:sz w:val="24"/>
          <w:szCs w:val="24"/>
          <w:u w:val="single"/>
        </w:rPr>
        <w:t xml:space="preserve"> Л.В.</w:t>
      </w:r>
    </w:p>
    <w:p w:rsidR="004502CB" w:rsidRPr="00364AE5" w:rsidRDefault="004502CB" w:rsidP="004502CB">
      <w:pPr>
        <w:pStyle w:val="a3"/>
      </w:pPr>
    </w:p>
    <w:p w:rsidR="004502CB" w:rsidRPr="00364AE5" w:rsidRDefault="004502CB" w:rsidP="004502CB">
      <w:pPr>
        <w:pStyle w:val="a3"/>
      </w:pPr>
      <w:r w:rsidRPr="00364AE5">
        <w:rPr>
          <w:rStyle w:val="FontStyle28"/>
          <w:sz w:val="24"/>
          <w:szCs w:val="24"/>
        </w:rPr>
        <w:t>ПРИНЯТО на заседании Педагогического Совета</w:t>
      </w:r>
    </w:p>
    <w:p w:rsidR="004502CB" w:rsidRPr="00364AE5" w:rsidRDefault="004502CB" w:rsidP="004502CB">
      <w:pPr>
        <w:pStyle w:val="a3"/>
      </w:pPr>
    </w:p>
    <w:p w:rsidR="004502CB" w:rsidRPr="00364AE5" w:rsidRDefault="004502CB" w:rsidP="004502CB">
      <w:pPr>
        <w:pStyle w:val="a3"/>
      </w:pPr>
      <w:r w:rsidRPr="00364AE5">
        <w:rPr>
          <w:rStyle w:val="FontStyle28"/>
          <w:sz w:val="24"/>
          <w:szCs w:val="24"/>
        </w:rPr>
        <w:t>Протокол  №</w:t>
      </w:r>
      <w:r w:rsidRPr="00364AE5">
        <w:rPr>
          <w:rStyle w:val="FontStyle28"/>
          <w:sz w:val="24"/>
          <w:szCs w:val="24"/>
        </w:rPr>
        <w:tab/>
        <w:t>_____  от  «</w:t>
      </w:r>
      <w:r w:rsidRPr="00364AE5">
        <w:rPr>
          <w:rStyle w:val="FontStyle28"/>
          <w:sz w:val="24"/>
          <w:szCs w:val="24"/>
        </w:rPr>
        <w:tab/>
        <w:t xml:space="preserve">  »    </w:t>
      </w:r>
      <w:r w:rsidRPr="00364AE5">
        <w:rPr>
          <w:rStyle w:val="FontStyle28"/>
          <w:sz w:val="24"/>
          <w:szCs w:val="24"/>
          <w:u w:val="single"/>
        </w:rPr>
        <w:t>августа_ 201    г</w:t>
      </w:r>
    </w:p>
    <w:p w:rsidR="004502CB" w:rsidRPr="00364AE5" w:rsidRDefault="004502CB" w:rsidP="004502CB">
      <w:pPr>
        <w:pStyle w:val="a3"/>
      </w:pPr>
    </w:p>
    <w:p w:rsidR="004502CB" w:rsidRDefault="004502CB" w:rsidP="004502CB">
      <w:pPr>
        <w:pStyle w:val="a3"/>
        <w:jc w:val="center"/>
      </w:pPr>
    </w:p>
    <w:p w:rsidR="004502CB" w:rsidRDefault="004502CB" w:rsidP="004502CB">
      <w:pPr>
        <w:pStyle w:val="a3"/>
        <w:jc w:val="center"/>
      </w:pPr>
    </w:p>
    <w:p w:rsidR="004502CB" w:rsidRDefault="004502CB" w:rsidP="004502CB">
      <w:pPr>
        <w:pStyle w:val="a3"/>
        <w:jc w:val="center"/>
      </w:pPr>
    </w:p>
    <w:p w:rsidR="004502CB" w:rsidRDefault="004502CB" w:rsidP="004502CB">
      <w:pPr>
        <w:pStyle w:val="a3"/>
        <w:jc w:val="center"/>
      </w:pPr>
    </w:p>
    <w:p w:rsidR="004502CB" w:rsidRDefault="004502CB" w:rsidP="004502CB">
      <w:pPr>
        <w:pStyle w:val="a3"/>
        <w:jc w:val="center"/>
      </w:pPr>
    </w:p>
    <w:p w:rsidR="004502CB" w:rsidRDefault="004502CB" w:rsidP="004502CB">
      <w:pPr>
        <w:pStyle w:val="a3"/>
        <w:jc w:val="center"/>
      </w:pPr>
    </w:p>
    <w:p w:rsidR="004502CB" w:rsidRDefault="004502CB" w:rsidP="004502CB">
      <w:pPr>
        <w:pStyle w:val="a3"/>
        <w:jc w:val="center"/>
      </w:pPr>
    </w:p>
    <w:p w:rsidR="004502CB" w:rsidRDefault="004502CB" w:rsidP="004502CB">
      <w:pPr>
        <w:pStyle w:val="a3"/>
        <w:jc w:val="center"/>
      </w:pPr>
    </w:p>
    <w:p w:rsidR="00D049CF" w:rsidRDefault="00D049CF"/>
    <w:p w:rsidR="0044304C" w:rsidRDefault="0044304C" w:rsidP="00364AE5">
      <w:pPr>
        <w:shd w:val="clear" w:color="auto" w:fill="FFFFFF"/>
        <w:spacing w:before="120" w:line="202" w:lineRule="exact"/>
      </w:pPr>
    </w:p>
    <w:p w:rsidR="00364AE5" w:rsidRDefault="00364AE5" w:rsidP="00364AE5">
      <w:pPr>
        <w:shd w:val="clear" w:color="auto" w:fill="FFFFFF"/>
        <w:spacing w:before="120" w:line="202" w:lineRule="exact"/>
        <w:rPr>
          <w:b/>
          <w:bCs/>
          <w:color w:val="1D1B11" w:themeColor="background2" w:themeShade="1A"/>
          <w:spacing w:val="-10"/>
          <w:sz w:val="28"/>
          <w:szCs w:val="28"/>
        </w:rPr>
      </w:pPr>
    </w:p>
    <w:p w:rsidR="00F4034A" w:rsidRDefault="00F4034A" w:rsidP="006B2C43">
      <w:pPr>
        <w:jc w:val="center"/>
        <w:rPr>
          <w:b/>
        </w:rPr>
      </w:pPr>
    </w:p>
    <w:p w:rsidR="00F4034A" w:rsidRDefault="00F4034A" w:rsidP="006B2C43">
      <w:pPr>
        <w:jc w:val="center"/>
        <w:rPr>
          <w:b/>
        </w:rPr>
      </w:pPr>
    </w:p>
    <w:p w:rsidR="00F4034A" w:rsidRDefault="00F4034A" w:rsidP="006B2C43">
      <w:pPr>
        <w:jc w:val="center"/>
        <w:rPr>
          <w:b/>
        </w:rPr>
      </w:pPr>
    </w:p>
    <w:p w:rsidR="00F4034A" w:rsidRDefault="00F4034A" w:rsidP="006B2C43">
      <w:pPr>
        <w:jc w:val="center"/>
        <w:rPr>
          <w:b/>
        </w:rPr>
      </w:pPr>
    </w:p>
    <w:p w:rsidR="00F4034A" w:rsidRDefault="00F4034A" w:rsidP="006B2C43">
      <w:pPr>
        <w:jc w:val="center"/>
        <w:rPr>
          <w:b/>
        </w:rPr>
      </w:pPr>
    </w:p>
    <w:p w:rsidR="00381BC8" w:rsidRDefault="00381BC8" w:rsidP="00381BC8">
      <w:pPr>
        <w:pStyle w:val="a5"/>
        <w:jc w:val="center"/>
      </w:pPr>
      <w:r>
        <w:rPr>
          <w:b/>
          <w:bCs/>
          <w:u w:val="single"/>
        </w:rPr>
        <w:lastRenderedPageBreak/>
        <w:t>Результаты освоения учебного предмета «ИЗО».</w:t>
      </w:r>
    </w:p>
    <w:p w:rsidR="00381BC8" w:rsidRDefault="00381BC8" w:rsidP="00381BC8">
      <w:pPr>
        <w:pStyle w:val="a5"/>
      </w:pPr>
      <w:r>
        <w:rPr>
          <w:b/>
          <w:bCs/>
        </w:rPr>
        <w:t xml:space="preserve">Личностные, </w:t>
      </w: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и предметные результаты освоения учебного предмета « </w:t>
      </w:r>
      <w:proofErr w:type="gramStart"/>
      <w:r>
        <w:rPr>
          <w:b/>
          <w:bCs/>
        </w:rPr>
        <w:t>ИЗО</w:t>
      </w:r>
      <w:proofErr w:type="gramEnd"/>
      <w:r>
        <w:rPr>
          <w:b/>
          <w:bCs/>
        </w:rPr>
        <w:t>».</w:t>
      </w:r>
    </w:p>
    <w:p w:rsidR="00381BC8" w:rsidRDefault="00381BC8" w:rsidP="00381BC8">
      <w:pPr>
        <w:pStyle w:val="a5"/>
      </w:pPr>
      <w:proofErr w:type="gramStart"/>
      <w: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>
        <w:t xml:space="preserve"> направлено на достижение учащими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.</w:t>
      </w:r>
    </w:p>
    <w:p w:rsidR="00381BC8" w:rsidRDefault="00381BC8" w:rsidP="00381BC8">
      <w:pPr>
        <w:pStyle w:val="a5"/>
      </w:pPr>
      <w:r>
        <w:rPr>
          <w:b/>
          <w:bCs/>
        </w:rPr>
        <w:t>Личностные результаты</w:t>
      </w:r>
      <w: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381BC8" w:rsidRDefault="00381BC8" w:rsidP="00381BC8">
      <w:pPr>
        <w:pStyle w:val="a5"/>
        <w:numPr>
          <w:ilvl w:val="0"/>
          <w:numId w:val="11"/>
        </w:numPr>
      </w:pPr>
      <w: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381BC8" w:rsidRDefault="00381BC8" w:rsidP="00381BC8">
      <w:pPr>
        <w:pStyle w:val="a5"/>
        <w:numPr>
          <w:ilvl w:val="0"/>
          <w:numId w:val="11"/>
        </w:numPr>
      </w:pPr>
      <w:r>
        <w:t xml:space="preserve">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;</w:t>
      </w:r>
    </w:p>
    <w:p w:rsidR="00381BC8" w:rsidRDefault="00381BC8" w:rsidP="00381BC8">
      <w:pPr>
        <w:pStyle w:val="a5"/>
        <w:numPr>
          <w:ilvl w:val="0"/>
          <w:numId w:val="11"/>
        </w:numPr>
      </w:pPr>
      <w: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381BC8" w:rsidRDefault="00381BC8" w:rsidP="00381BC8">
      <w:pPr>
        <w:pStyle w:val="a5"/>
        <w:numPr>
          <w:ilvl w:val="0"/>
          <w:numId w:val="11"/>
        </w:numPr>
      </w:pPr>
      <w: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381BC8" w:rsidRDefault="00381BC8" w:rsidP="00381BC8">
      <w:pPr>
        <w:pStyle w:val="a5"/>
        <w:numPr>
          <w:ilvl w:val="0"/>
          <w:numId w:val="11"/>
        </w:numPr>
      </w:pPr>
      <w: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81BC8" w:rsidRDefault="00381BC8" w:rsidP="00381BC8">
      <w:pPr>
        <w:pStyle w:val="a5"/>
        <w:numPr>
          <w:ilvl w:val="0"/>
          <w:numId w:val="11"/>
        </w:numPr>
      </w:pPr>
      <w: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381BC8" w:rsidRDefault="00381BC8" w:rsidP="00381BC8">
      <w:pPr>
        <w:pStyle w:val="a5"/>
        <w:numPr>
          <w:ilvl w:val="0"/>
          <w:numId w:val="11"/>
        </w:numPr>
      </w:pPr>
      <w: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81BC8" w:rsidRDefault="00381BC8" w:rsidP="00381BC8">
      <w:pPr>
        <w:pStyle w:val="a5"/>
        <w:numPr>
          <w:ilvl w:val="0"/>
          <w:numId w:val="11"/>
        </w:numPr>
      </w:pPr>
      <w: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81BC8" w:rsidRDefault="00381BC8" w:rsidP="00381BC8">
      <w:pPr>
        <w:pStyle w:val="a5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  <w:r>
        <w:t xml:space="preserve"> характеризуют уровень </w:t>
      </w:r>
      <w:proofErr w:type="spellStart"/>
      <w:r>
        <w:t>сформированности</w:t>
      </w:r>
      <w:proofErr w:type="spellEnd"/>
      <w: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381BC8" w:rsidRDefault="00381BC8" w:rsidP="00381BC8">
      <w:pPr>
        <w:pStyle w:val="a5"/>
        <w:numPr>
          <w:ilvl w:val="0"/>
          <w:numId w:val="12"/>
        </w:numPr>
      </w:pPr>
      <w:r>
        <w:t>умение самостоятельно определять цели своего обучения, ставить и</w:t>
      </w:r>
    </w:p>
    <w:p w:rsidR="00381BC8" w:rsidRDefault="00381BC8" w:rsidP="00381BC8">
      <w:pPr>
        <w:pStyle w:val="a5"/>
        <w:numPr>
          <w:ilvl w:val="0"/>
          <w:numId w:val="12"/>
        </w:numPr>
      </w:pPr>
      <w:r>
        <w:t>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81BC8" w:rsidRDefault="00381BC8" w:rsidP="00381BC8">
      <w:pPr>
        <w:pStyle w:val="a5"/>
        <w:numPr>
          <w:ilvl w:val="0"/>
          <w:numId w:val="12"/>
        </w:numPr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81BC8" w:rsidRDefault="00381BC8" w:rsidP="00381BC8">
      <w:pPr>
        <w:pStyle w:val="a5"/>
        <w:numPr>
          <w:ilvl w:val="0"/>
          <w:numId w:val="12"/>
        </w:numPr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81BC8" w:rsidRDefault="00381BC8" w:rsidP="00381BC8">
      <w:pPr>
        <w:pStyle w:val="a5"/>
        <w:numPr>
          <w:ilvl w:val="0"/>
          <w:numId w:val="12"/>
        </w:numPr>
      </w:pPr>
      <w:r>
        <w:lastRenderedPageBreak/>
        <w:t>умение оценивать правильность выполнения учебной задачи, собственные возможности ее решения;</w:t>
      </w:r>
    </w:p>
    <w:p w:rsidR="00381BC8" w:rsidRDefault="00381BC8" w:rsidP="00381BC8">
      <w:pPr>
        <w:pStyle w:val="a5"/>
        <w:numPr>
          <w:ilvl w:val="0"/>
          <w:numId w:val="12"/>
        </w:numPr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81BC8" w:rsidRDefault="00381BC8" w:rsidP="00381BC8">
      <w:pPr>
        <w:pStyle w:val="a5"/>
        <w:numPr>
          <w:ilvl w:val="0"/>
          <w:numId w:val="12"/>
        </w:numPr>
      </w:pPr>
      <w: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381BC8" w:rsidRDefault="00381BC8" w:rsidP="00381BC8">
      <w:pPr>
        <w:pStyle w:val="a5"/>
      </w:pPr>
      <w:r>
        <w:rPr>
          <w:b/>
          <w:bCs/>
        </w:rPr>
        <w:t>Предметные результаты</w:t>
      </w:r>
      <w: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381BC8" w:rsidRDefault="00381BC8" w:rsidP="00381BC8">
      <w:pPr>
        <w:pStyle w:val="a5"/>
        <w:numPr>
          <w:ilvl w:val="0"/>
          <w:numId w:val="13"/>
        </w:numPr>
      </w:pPr>
      <w: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381BC8" w:rsidRDefault="00381BC8" w:rsidP="00381BC8">
      <w:pPr>
        <w:pStyle w:val="a5"/>
        <w:numPr>
          <w:ilvl w:val="0"/>
          <w:numId w:val="13"/>
        </w:numPr>
      </w:pPr>
      <w: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381BC8" w:rsidRDefault="00381BC8" w:rsidP="00381BC8">
      <w:pPr>
        <w:pStyle w:val="a5"/>
        <w:numPr>
          <w:ilvl w:val="0"/>
          <w:numId w:val="13"/>
        </w:numPr>
      </w:pPr>
      <w: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381BC8" w:rsidRDefault="00381BC8" w:rsidP="00381BC8">
      <w:pPr>
        <w:pStyle w:val="a5"/>
        <w:numPr>
          <w:ilvl w:val="0"/>
          <w:numId w:val="13"/>
        </w:numPr>
      </w:pPr>
      <w: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381BC8" w:rsidRDefault="00381BC8" w:rsidP="00381BC8">
      <w:pPr>
        <w:pStyle w:val="a5"/>
        <w:numPr>
          <w:ilvl w:val="0"/>
          <w:numId w:val="13"/>
        </w:numPr>
      </w:pPr>
      <w: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381BC8" w:rsidRDefault="00381BC8" w:rsidP="00381BC8">
      <w:pPr>
        <w:pStyle w:val="a5"/>
        <w:numPr>
          <w:ilvl w:val="0"/>
          <w:numId w:val="13"/>
        </w:numPr>
      </w:pPr>
      <w: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381BC8" w:rsidRDefault="00381BC8" w:rsidP="00381BC8">
      <w:pPr>
        <w:pStyle w:val="a5"/>
        <w:numPr>
          <w:ilvl w:val="0"/>
          <w:numId w:val="13"/>
        </w:numPr>
      </w:pPr>
      <w: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381BC8" w:rsidRDefault="00381BC8" w:rsidP="00381BC8">
      <w:pPr>
        <w:pStyle w:val="a5"/>
        <w:numPr>
          <w:ilvl w:val="0"/>
          <w:numId w:val="13"/>
        </w:numPr>
      </w:pPr>
      <w:r>
        <w:t>осознание значения искусства и творчества в личной и культурной самоидентификации личности;</w:t>
      </w:r>
    </w:p>
    <w:p w:rsidR="00381BC8" w:rsidRDefault="00381BC8" w:rsidP="00381BC8">
      <w:pPr>
        <w:pStyle w:val="a5"/>
        <w:numPr>
          <w:ilvl w:val="0"/>
          <w:numId w:val="13"/>
        </w:numPr>
      </w:pPr>
      <w: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381BC8" w:rsidRPr="006166B6" w:rsidRDefault="00381BC8" w:rsidP="00381BC8">
      <w:pPr>
        <w:pStyle w:val="a4"/>
        <w:numPr>
          <w:ilvl w:val="0"/>
          <w:numId w:val="13"/>
        </w:numPr>
        <w:jc w:val="center"/>
      </w:pPr>
    </w:p>
    <w:p w:rsidR="00381BC8" w:rsidRPr="00381BC8" w:rsidRDefault="00381BC8" w:rsidP="00381BC8">
      <w:pPr>
        <w:pStyle w:val="a4"/>
        <w:numPr>
          <w:ilvl w:val="0"/>
          <w:numId w:val="13"/>
        </w:numPr>
        <w:jc w:val="center"/>
        <w:rPr>
          <w:lang w:val="en-US"/>
        </w:rPr>
      </w:pPr>
      <w:r w:rsidRPr="00381BC8">
        <w:rPr>
          <w:b/>
        </w:rPr>
        <w:t xml:space="preserve">СОДЕРЖАНИЕ ПРОГРАММЫ </w:t>
      </w:r>
      <w:r w:rsidRPr="00381BC8">
        <w:rPr>
          <w:b/>
        </w:rPr>
        <w:br/>
      </w:r>
      <w:r w:rsidRPr="00391E83">
        <w:t xml:space="preserve"> </w:t>
      </w:r>
      <w:r w:rsidRPr="00381BC8">
        <w:rPr>
          <w:lang w:val="en-US"/>
        </w:rPr>
        <w:t xml:space="preserve"> </w:t>
      </w:r>
    </w:p>
    <w:p w:rsidR="00381BC8" w:rsidRDefault="00381BC8" w:rsidP="00381BC8">
      <w:pPr>
        <w:pStyle w:val="a4"/>
        <w:numPr>
          <w:ilvl w:val="0"/>
          <w:numId w:val="13"/>
        </w:numPr>
        <w:jc w:val="both"/>
      </w:pPr>
      <w:r w:rsidRPr="00381BC8">
        <w:rPr>
          <w:b/>
        </w:rPr>
        <w:t xml:space="preserve">Синтез искусств </w:t>
      </w:r>
      <w:r>
        <w:t xml:space="preserve">Общность жизненных истоков, художественных идей, образного строя произведений различных видов искусств. Роль и значение изобразительного искусства в синтетических видах творчества. Общие выразительные средства визуальных искусств: тон, цвет, объем. Общность и специфика восприятия художественного образа в разных видах искусства. Создание </w:t>
      </w:r>
      <w:r w:rsidRPr="00381BC8">
        <w:rPr>
          <w:i/>
          <w:iCs/>
        </w:rPr>
        <w:t>эскизов и моделей одежды, мебели, транспорта.</w:t>
      </w:r>
    </w:p>
    <w:p w:rsidR="00381BC8" w:rsidRDefault="00381BC8" w:rsidP="00381BC8">
      <w:pPr>
        <w:pStyle w:val="a4"/>
        <w:numPr>
          <w:ilvl w:val="0"/>
          <w:numId w:val="13"/>
        </w:numPr>
        <w:jc w:val="both"/>
      </w:pPr>
      <w:r w:rsidRPr="00381BC8">
        <w:rPr>
          <w:b/>
        </w:rPr>
        <w:lastRenderedPageBreak/>
        <w:t>Синтез искусств в архитектуре</w:t>
      </w:r>
      <w:proofErr w:type="gramStart"/>
      <w:r w:rsidRPr="00381BC8">
        <w:rPr>
          <w:b/>
        </w:rPr>
        <w:t xml:space="preserve"> .</w:t>
      </w:r>
      <w:proofErr w:type="gramEnd"/>
      <w:r>
        <w:t xml:space="preserve"> Виды архитектуры. Эстетическое содержание и выражение общественных идей в художественных образах архитектуры. </w:t>
      </w:r>
      <w:proofErr w:type="gramStart"/>
      <w:r>
        <w:t>Выразительные средства архитектуры (композиция, тектоника, масштаб, пропорции, ритм, пластика объемов, фактура и цвет материалов).</w:t>
      </w:r>
      <w:proofErr w:type="gramEnd"/>
      <w:r>
        <w:t xml:space="preserve"> Бионика.</w:t>
      </w:r>
    </w:p>
    <w:p w:rsidR="00381BC8" w:rsidRDefault="00381BC8" w:rsidP="00381BC8">
      <w:pPr>
        <w:pStyle w:val="a4"/>
        <w:numPr>
          <w:ilvl w:val="0"/>
          <w:numId w:val="13"/>
        </w:numPr>
        <w:jc w:val="both"/>
      </w:pPr>
      <w:r>
        <w:t xml:space="preserve">Стили в архитектуре (античность, готика, барокко, классицизм). </w:t>
      </w:r>
    </w:p>
    <w:p w:rsidR="00381BC8" w:rsidRDefault="00381BC8" w:rsidP="00381BC8">
      <w:pPr>
        <w:pStyle w:val="a4"/>
        <w:numPr>
          <w:ilvl w:val="0"/>
          <w:numId w:val="13"/>
        </w:numPr>
        <w:jc w:val="both"/>
      </w:pPr>
      <w:r>
        <w:t xml:space="preserve">Связь архитектуры и дизайна (промышленный, рекламный, ландшафтный, дизайн интерьера и др.) в современной культуре. Композиция в дизайне (в объеме и на плоскости). </w:t>
      </w:r>
    </w:p>
    <w:p w:rsidR="00381BC8" w:rsidRDefault="00381BC8" w:rsidP="00381BC8">
      <w:pPr>
        <w:pStyle w:val="a4"/>
        <w:numPr>
          <w:ilvl w:val="0"/>
          <w:numId w:val="13"/>
        </w:numPr>
        <w:jc w:val="both"/>
      </w:pPr>
      <w:r w:rsidRPr="00381BC8">
        <w:rPr>
          <w:i/>
        </w:rPr>
        <w:t>Опыт творческой деятельности.</w:t>
      </w:r>
      <w:r>
        <w:t xml:space="preserve"> Зарисовки элементов архитектуры. Выполнение эскизов архитектурных композиций. Создание художественно-декоративных проектов, объединенных единой стилистикой. Создание художественно-декоративных проектов, объединенных единой стилистикой (предметы быта, одежда, мебель, детали интерьера и др.).</w:t>
      </w:r>
    </w:p>
    <w:p w:rsidR="00381BC8" w:rsidRDefault="00381BC8" w:rsidP="00381BC8">
      <w:pPr>
        <w:pStyle w:val="a4"/>
        <w:numPr>
          <w:ilvl w:val="0"/>
          <w:numId w:val="13"/>
        </w:numPr>
        <w:jc w:val="both"/>
      </w:pPr>
    </w:p>
    <w:p w:rsidR="00381BC8" w:rsidRDefault="00381BC8" w:rsidP="00381BC8">
      <w:pPr>
        <w:pStyle w:val="a4"/>
        <w:numPr>
          <w:ilvl w:val="0"/>
          <w:numId w:val="13"/>
        </w:numPr>
        <w:jc w:val="both"/>
      </w:pPr>
      <w:r w:rsidRPr="00381BC8">
        <w:rPr>
          <w:b/>
        </w:rPr>
        <w:t>Изображение в полиграфии</w:t>
      </w:r>
      <w:proofErr w:type="gramStart"/>
      <w:r w:rsidRPr="00381BC8">
        <w:rPr>
          <w:b/>
        </w:rPr>
        <w:t xml:space="preserve"> .</w:t>
      </w:r>
      <w:proofErr w:type="gramEnd"/>
      <w:r>
        <w:t xml:space="preserve"> Множественность, массовость и общедоступность полиграфического изображения. </w:t>
      </w:r>
      <w:proofErr w:type="gramStart"/>
      <w:r>
        <w:t>Формы полиграфической продукции: книги, журналы, плакаты, афиши, буклеты, открытки и др. Образ – символ – знак.</w:t>
      </w:r>
      <w:proofErr w:type="gramEnd"/>
      <w:r>
        <w:t xml:space="preserve"> Стилевое единство изображения и текста. Типы изображения в полиграфии (графическое, живописное, фотографическое, компьютерное). Художники книги (</w:t>
      </w:r>
      <w:proofErr w:type="spellStart"/>
      <w:r>
        <w:t>Г.Доре</w:t>
      </w:r>
      <w:proofErr w:type="spellEnd"/>
      <w:r>
        <w:t xml:space="preserve">, И.Я. </w:t>
      </w:r>
      <w:proofErr w:type="spellStart"/>
      <w:r>
        <w:t>Билибин</w:t>
      </w:r>
      <w:proofErr w:type="spellEnd"/>
      <w:r>
        <w:t xml:space="preserve">, В.В. Лебедев, В.А. Фаворский, Т.А. Маврина и др.). </w:t>
      </w:r>
    </w:p>
    <w:p w:rsidR="00381BC8" w:rsidRDefault="00381BC8" w:rsidP="00381BC8">
      <w:pPr>
        <w:pStyle w:val="a4"/>
        <w:numPr>
          <w:ilvl w:val="0"/>
          <w:numId w:val="13"/>
        </w:numPr>
        <w:jc w:val="both"/>
      </w:pPr>
      <w:r w:rsidRPr="00381BC8">
        <w:rPr>
          <w:i/>
        </w:rPr>
        <w:t>Опыт творческой деятельности.</w:t>
      </w:r>
      <w:r>
        <w:t xml:space="preserve"> </w:t>
      </w:r>
      <w:proofErr w:type="gramStart"/>
      <w:r>
        <w:t>Проектирование обложки книги, рекламы, открытки, визитной карточки, экслибриса, товарного знака, разворота журнала, сайта.</w:t>
      </w:r>
      <w:proofErr w:type="gramEnd"/>
      <w:r>
        <w:t xml:space="preserve"> Иллюстрирование литературных и музыкальных произведений.</w:t>
      </w:r>
    </w:p>
    <w:p w:rsidR="00381BC8" w:rsidRDefault="00381BC8" w:rsidP="00381BC8">
      <w:pPr>
        <w:pStyle w:val="a4"/>
        <w:numPr>
          <w:ilvl w:val="0"/>
          <w:numId w:val="13"/>
        </w:numPr>
        <w:jc w:val="both"/>
      </w:pPr>
      <w:r w:rsidRPr="00381BC8">
        <w:rPr>
          <w:b/>
        </w:rPr>
        <w:t>Синтез искусств в театре</w:t>
      </w:r>
      <w:proofErr w:type="gramStart"/>
      <w:r w:rsidRPr="00381BC8">
        <w:rPr>
          <w:b/>
        </w:rPr>
        <w:t xml:space="preserve"> .</w:t>
      </w:r>
      <w:proofErr w:type="gramEnd"/>
      <w:r>
        <w:t xml:space="preserve"> Общие законы восприятия композиции картины и сцены. Сценография. Художники театра (В.М. Васнецов, А.Н. Бенуа, Л.С. </w:t>
      </w:r>
      <w:proofErr w:type="spellStart"/>
      <w:r>
        <w:t>Бакст</w:t>
      </w:r>
      <w:proofErr w:type="spellEnd"/>
      <w:r>
        <w:t xml:space="preserve">, В.Ф. Рындин, Ф.Ф. Федоровский и др.). </w:t>
      </w:r>
    </w:p>
    <w:p w:rsidR="00381BC8" w:rsidRDefault="00381BC8" w:rsidP="00381BC8">
      <w:pPr>
        <w:pStyle w:val="a4"/>
        <w:numPr>
          <w:ilvl w:val="0"/>
          <w:numId w:val="13"/>
        </w:numPr>
        <w:jc w:val="both"/>
      </w:pPr>
      <w:r w:rsidRPr="00381BC8">
        <w:rPr>
          <w:i/>
        </w:rPr>
        <w:t>Опыт творческой деятельности.</w:t>
      </w:r>
      <w:r>
        <w:t xml:space="preserve"> Создание эскиза и макета оформления сцены. Эскизы костюмов.</w:t>
      </w:r>
    </w:p>
    <w:p w:rsidR="00381BC8" w:rsidRDefault="00381BC8" w:rsidP="00381BC8">
      <w:pPr>
        <w:pStyle w:val="a4"/>
        <w:numPr>
          <w:ilvl w:val="0"/>
          <w:numId w:val="13"/>
        </w:numPr>
        <w:jc w:val="both"/>
      </w:pPr>
      <w:r w:rsidRPr="00381BC8">
        <w:rPr>
          <w:b/>
        </w:rPr>
        <w:t>Изображение в фотографии</w:t>
      </w:r>
      <w:proofErr w:type="gramStart"/>
      <w:r w:rsidRPr="00381BC8">
        <w:rPr>
          <w:b/>
        </w:rPr>
        <w:t xml:space="preserve"> .</w:t>
      </w:r>
      <w:proofErr w:type="gramEnd"/>
      <w:r>
        <w:t xml:space="preserve"> Изображение в фотографии и изобразительном искусстве. Особенности художественной фотографии. Выразительные средства (композиция, план, ракурс, свет, ритм и др.). Художественного образа в фотоискусстве. Фотохудожники (мастера российской, английской, польской, чешской и американской школы и др.).</w:t>
      </w:r>
    </w:p>
    <w:p w:rsidR="00381BC8" w:rsidRDefault="00381BC8" w:rsidP="00381BC8">
      <w:pPr>
        <w:pStyle w:val="a4"/>
        <w:numPr>
          <w:ilvl w:val="0"/>
          <w:numId w:val="13"/>
        </w:numPr>
        <w:jc w:val="both"/>
      </w:pPr>
      <w:r w:rsidRPr="00381BC8">
        <w:rPr>
          <w:i/>
        </w:rPr>
        <w:t>Опыт творческой деятельности</w:t>
      </w:r>
      <w:r>
        <w:t xml:space="preserve">. Создание художественной фотографии, </w:t>
      </w:r>
      <w:proofErr w:type="spellStart"/>
      <w:r>
        <w:t>фотоколлажа</w:t>
      </w:r>
      <w:proofErr w:type="spellEnd"/>
      <w:r>
        <w:t xml:space="preserve">. </w:t>
      </w:r>
    </w:p>
    <w:p w:rsidR="00381BC8" w:rsidRDefault="00381BC8" w:rsidP="00381BC8">
      <w:pPr>
        <w:pStyle w:val="a4"/>
        <w:numPr>
          <w:ilvl w:val="0"/>
          <w:numId w:val="13"/>
        </w:numPr>
        <w:jc w:val="both"/>
      </w:pPr>
      <w:r w:rsidRPr="00381BC8">
        <w:rPr>
          <w:b/>
        </w:rPr>
        <w:t>Синтетическая природа экранных искусств</w:t>
      </w:r>
      <w:proofErr w:type="gramStart"/>
      <w:r w:rsidRPr="00381BC8">
        <w:rPr>
          <w:b/>
        </w:rPr>
        <w:t xml:space="preserve"> .</w:t>
      </w:r>
      <w:proofErr w:type="gramEnd"/>
      <w:r>
        <w:t xml:space="preserve"> Специфика киноизображения: кадр и монтаж. </w:t>
      </w:r>
      <w:proofErr w:type="gramStart"/>
      <w:r>
        <w:t>Средства эмоциональной выразительности в фильме (композиция, ритм, свет, цвет, музыка, звук).</w:t>
      </w:r>
      <w:proofErr w:type="gramEnd"/>
      <w:r>
        <w:t xml:space="preserve"> Документальный, игровой и анимационный фильмы. Фрагменты фильмов (по выбору). Мастера кино (С.М. Эйзенштейн, А.П. Довженко, Г.М. Козинцев, А.А. Тарковский и др.). </w:t>
      </w:r>
    </w:p>
    <w:p w:rsidR="00381BC8" w:rsidRDefault="00381BC8" w:rsidP="00381BC8">
      <w:pPr>
        <w:pStyle w:val="a4"/>
        <w:numPr>
          <w:ilvl w:val="0"/>
          <w:numId w:val="13"/>
        </w:numPr>
        <w:jc w:val="both"/>
      </w:pPr>
      <w:r>
        <w:t xml:space="preserve">Телевизионное изображение, его особенности и возможности. </w:t>
      </w:r>
    </w:p>
    <w:p w:rsidR="00381BC8" w:rsidRDefault="00381BC8" w:rsidP="00381BC8">
      <w:pPr>
        <w:pStyle w:val="a4"/>
        <w:numPr>
          <w:ilvl w:val="0"/>
          <w:numId w:val="13"/>
        </w:numPr>
        <w:jc w:val="both"/>
      </w:pPr>
      <w:r w:rsidRPr="00381BC8">
        <w:rPr>
          <w:i/>
        </w:rPr>
        <w:t>Опыт творческой деятельности.</w:t>
      </w:r>
      <w:r>
        <w:t xml:space="preserve"> Создание мультфильма, видеофильма, </w:t>
      </w:r>
      <w:proofErr w:type="spellStart"/>
      <w:r>
        <w:t>раскадровки</w:t>
      </w:r>
      <w:proofErr w:type="spellEnd"/>
      <w:r>
        <w:t xml:space="preserve"> по теме.. Выражение в творческой деятельности своего отношения к </w:t>
      </w:r>
      <w:proofErr w:type="gramStart"/>
      <w:r>
        <w:t>изображаемому</w:t>
      </w:r>
      <w:proofErr w:type="gramEnd"/>
      <w:r>
        <w:t>.</w:t>
      </w:r>
    </w:p>
    <w:p w:rsidR="00381BC8" w:rsidRDefault="00381BC8" w:rsidP="00381BC8">
      <w:pPr>
        <w:pStyle w:val="a4"/>
        <w:numPr>
          <w:ilvl w:val="0"/>
          <w:numId w:val="13"/>
        </w:numPr>
        <w:jc w:val="both"/>
      </w:pPr>
      <w:r w:rsidRPr="00381BC8">
        <w:rPr>
          <w:b/>
        </w:rPr>
        <w:t>Изображение на компьютере</w:t>
      </w:r>
      <w:proofErr w:type="gramStart"/>
      <w:r w:rsidRPr="00381BC8">
        <w:rPr>
          <w:b/>
        </w:rPr>
        <w:t xml:space="preserve"> .</w:t>
      </w:r>
      <w:proofErr w:type="gramEnd"/>
      <w:r>
        <w:t xml:space="preserve"> Компьютерная графика и ее использование в полиграфии, дизайне, архитектурных проектах. </w:t>
      </w:r>
    </w:p>
    <w:p w:rsidR="00381BC8" w:rsidRDefault="00381BC8" w:rsidP="00381BC8">
      <w:pPr>
        <w:pStyle w:val="a4"/>
        <w:numPr>
          <w:ilvl w:val="0"/>
          <w:numId w:val="13"/>
        </w:numPr>
        <w:jc w:val="both"/>
      </w:pPr>
      <w:r w:rsidRPr="00381BC8">
        <w:rPr>
          <w:i/>
        </w:rPr>
        <w:t>Опыт творческой деятельности</w:t>
      </w:r>
      <w:r>
        <w:t>. Проектирование сайта.</w:t>
      </w:r>
    </w:p>
    <w:p w:rsidR="00381BC8" w:rsidRPr="00C17809" w:rsidRDefault="00381BC8" w:rsidP="00381BC8">
      <w:pPr>
        <w:pStyle w:val="a4"/>
        <w:jc w:val="both"/>
      </w:pPr>
    </w:p>
    <w:p w:rsidR="00EE6C61" w:rsidRDefault="00EE6C61" w:rsidP="005E31F4"/>
    <w:p w:rsidR="00EE6C61" w:rsidRDefault="00EE6C61" w:rsidP="005E31F4"/>
    <w:p w:rsidR="00EE6C61" w:rsidRDefault="00EE6C61" w:rsidP="005E31F4"/>
    <w:p w:rsidR="00EE6C61" w:rsidRDefault="00EE6C61" w:rsidP="005E31F4"/>
    <w:p w:rsidR="00EE6C61" w:rsidRDefault="00EE6C61" w:rsidP="005E31F4"/>
    <w:p w:rsidR="005E31F4" w:rsidRDefault="005E31F4" w:rsidP="00381BC8">
      <w:pPr>
        <w:pStyle w:val="a3"/>
        <w:rPr>
          <w:rStyle w:val="FontStyle28"/>
          <w:sz w:val="24"/>
          <w:szCs w:val="24"/>
        </w:rPr>
      </w:pPr>
    </w:p>
    <w:p w:rsidR="005E31F4" w:rsidRDefault="005E31F4" w:rsidP="00AB56EE">
      <w:pPr>
        <w:pStyle w:val="a3"/>
        <w:jc w:val="center"/>
        <w:rPr>
          <w:rStyle w:val="FontStyle28"/>
          <w:sz w:val="24"/>
          <w:szCs w:val="24"/>
        </w:rPr>
      </w:pPr>
    </w:p>
    <w:p w:rsidR="005E31F4" w:rsidRDefault="005E31F4" w:rsidP="00AB56EE">
      <w:pPr>
        <w:pStyle w:val="a3"/>
        <w:jc w:val="center"/>
        <w:rPr>
          <w:rStyle w:val="FontStyle28"/>
          <w:sz w:val="24"/>
          <w:szCs w:val="24"/>
        </w:rPr>
      </w:pPr>
    </w:p>
    <w:p w:rsidR="001B69EF" w:rsidRDefault="001B69EF" w:rsidP="00381BC8">
      <w:pPr>
        <w:pStyle w:val="a3"/>
        <w:rPr>
          <w:rStyle w:val="FontStyle28"/>
          <w:sz w:val="24"/>
          <w:szCs w:val="24"/>
        </w:rPr>
      </w:pPr>
    </w:p>
    <w:p w:rsidR="001B69EF" w:rsidRDefault="001B69EF" w:rsidP="00AB56EE">
      <w:pPr>
        <w:pStyle w:val="a3"/>
        <w:jc w:val="center"/>
        <w:rPr>
          <w:rStyle w:val="FontStyle28"/>
          <w:sz w:val="24"/>
          <w:szCs w:val="24"/>
        </w:rPr>
      </w:pPr>
    </w:p>
    <w:p w:rsidR="00364AE5" w:rsidRPr="00364AE5" w:rsidRDefault="00364AE5" w:rsidP="00AB56EE">
      <w:pPr>
        <w:pStyle w:val="a3"/>
        <w:jc w:val="center"/>
        <w:rPr>
          <w:rStyle w:val="FontStyle28"/>
          <w:sz w:val="24"/>
          <w:szCs w:val="24"/>
        </w:rPr>
      </w:pPr>
      <w:r w:rsidRPr="00364AE5">
        <w:rPr>
          <w:rStyle w:val="FontStyle28"/>
          <w:sz w:val="24"/>
          <w:szCs w:val="24"/>
        </w:rPr>
        <w:t>Муниципальное казенное общеобразовательное учреждение</w:t>
      </w:r>
    </w:p>
    <w:p w:rsidR="00364AE5" w:rsidRPr="00364AE5" w:rsidRDefault="00364AE5" w:rsidP="00364AE5">
      <w:pPr>
        <w:pStyle w:val="a3"/>
        <w:jc w:val="center"/>
        <w:rPr>
          <w:rStyle w:val="FontStyle28"/>
          <w:sz w:val="24"/>
          <w:szCs w:val="24"/>
        </w:rPr>
      </w:pPr>
      <w:r w:rsidRPr="00364AE5">
        <w:rPr>
          <w:rStyle w:val="FontStyle28"/>
          <w:sz w:val="24"/>
          <w:szCs w:val="24"/>
        </w:rPr>
        <w:t>муниципального образования Дубенский район</w:t>
      </w:r>
    </w:p>
    <w:p w:rsidR="00364AE5" w:rsidRPr="00364AE5" w:rsidRDefault="00364AE5" w:rsidP="00364AE5">
      <w:pPr>
        <w:pStyle w:val="a3"/>
        <w:jc w:val="center"/>
        <w:rPr>
          <w:rStyle w:val="FontStyle28"/>
          <w:sz w:val="24"/>
          <w:szCs w:val="24"/>
        </w:rPr>
      </w:pPr>
      <w:r w:rsidRPr="00364AE5">
        <w:rPr>
          <w:rStyle w:val="FontStyle28"/>
          <w:sz w:val="24"/>
          <w:szCs w:val="24"/>
        </w:rPr>
        <w:t>«</w:t>
      </w:r>
      <w:proofErr w:type="spellStart"/>
      <w:r w:rsidRPr="00364AE5">
        <w:rPr>
          <w:rStyle w:val="FontStyle28"/>
          <w:sz w:val="24"/>
          <w:szCs w:val="24"/>
        </w:rPr>
        <w:t>Опоченский</w:t>
      </w:r>
      <w:proofErr w:type="spellEnd"/>
      <w:r w:rsidRPr="00364AE5">
        <w:rPr>
          <w:rStyle w:val="FontStyle28"/>
          <w:sz w:val="24"/>
          <w:szCs w:val="24"/>
        </w:rPr>
        <w:t xml:space="preserve"> центр образования»</w:t>
      </w:r>
    </w:p>
    <w:p w:rsidR="00364AE5" w:rsidRPr="00364AE5" w:rsidRDefault="00364AE5" w:rsidP="00364AE5">
      <w:pPr>
        <w:pStyle w:val="a3"/>
        <w:jc w:val="center"/>
        <w:rPr>
          <w:rStyle w:val="FontStyle28"/>
          <w:sz w:val="24"/>
          <w:szCs w:val="24"/>
        </w:rPr>
      </w:pPr>
    </w:p>
    <w:p w:rsidR="00364AE5" w:rsidRPr="00364AE5" w:rsidRDefault="00364AE5" w:rsidP="00364AE5">
      <w:pPr>
        <w:pStyle w:val="a3"/>
        <w:jc w:val="center"/>
        <w:rPr>
          <w:rStyle w:val="FontStyle28"/>
          <w:sz w:val="24"/>
          <w:szCs w:val="24"/>
        </w:rPr>
      </w:pPr>
    </w:p>
    <w:p w:rsidR="00364AE5" w:rsidRPr="00364AE5" w:rsidRDefault="00364AE5" w:rsidP="00364AE5">
      <w:pPr>
        <w:pStyle w:val="a3"/>
        <w:jc w:val="center"/>
        <w:rPr>
          <w:rStyle w:val="FontStyle28"/>
          <w:sz w:val="24"/>
          <w:szCs w:val="24"/>
        </w:rPr>
      </w:pPr>
    </w:p>
    <w:p w:rsidR="00364AE5" w:rsidRPr="00364AE5" w:rsidRDefault="00364AE5" w:rsidP="00364AE5">
      <w:pPr>
        <w:pStyle w:val="a3"/>
        <w:jc w:val="center"/>
        <w:rPr>
          <w:rStyle w:val="FontStyle28"/>
          <w:sz w:val="24"/>
          <w:szCs w:val="24"/>
        </w:rPr>
      </w:pPr>
    </w:p>
    <w:p w:rsidR="00364AE5" w:rsidRPr="00364AE5" w:rsidRDefault="00364AE5" w:rsidP="00364AE5">
      <w:pPr>
        <w:pStyle w:val="a3"/>
      </w:pPr>
      <w:r w:rsidRPr="00364AE5">
        <w:t>Согласовано                                                                                      Утверждено</w:t>
      </w:r>
    </w:p>
    <w:p w:rsidR="00364AE5" w:rsidRPr="00364AE5" w:rsidRDefault="00364AE5" w:rsidP="00364AE5">
      <w:pPr>
        <w:pStyle w:val="a3"/>
      </w:pPr>
      <w:r w:rsidRPr="00364AE5">
        <w:t>зам директора по УВР                                                                      приказ №       от       201    г</w:t>
      </w:r>
    </w:p>
    <w:p w:rsidR="00364AE5" w:rsidRPr="00364AE5" w:rsidRDefault="00364AE5" w:rsidP="00364AE5">
      <w:pPr>
        <w:pStyle w:val="a3"/>
      </w:pPr>
    </w:p>
    <w:p w:rsidR="00364AE5" w:rsidRPr="00364AE5" w:rsidRDefault="00364AE5" w:rsidP="00364AE5">
      <w:pPr>
        <w:pStyle w:val="a3"/>
      </w:pPr>
      <w:r w:rsidRPr="00364AE5">
        <w:t>_________________                                                                           _________________</w:t>
      </w:r>
    </w:p>
    <w:p w:rsidR="00364AE5" w:rsidRPr="00364AE5" w:rsidRDefault="00364AE5" w:rsidP="00364AE5">
      <w:pPr>
        <w:pStyle w:val="a3"/>
      </w:pPr>
      <w:r w:rsidRPr="00364AE5">
        <w:t xml:space="preserve">«       » ________201   г                                                                      Директор </w:t>
      </w:r>
      <w:proofErr w:type="spellStart"/>
      <w:r w:rsidRPr="00364AE5">
        <w:t>Потоцкий</w:t>
      </w:r>
      <w:proofErr w:type="spellEnd"/>
      <w:r w:rsidRPr="00364AE5">
        <w:t xml:space="preserve"> Г.П.</w:t>
      </w:r>
    </w:p>
    <w:p w:rsidR="00364AE5" w:rsidRPr="00364AE5" w:rsidRDefault="00364AE5" w:rsidP="00364AE5">
      <w:pPr>
        <w:pStyle w:val="a3"/>
        <w:jc w:val="center"/>
      </w:pPr>
    </w:p>
    <w:p w:rsidR="00364AE5" w:rsidRPr="00364AE5" w:rsidRDefault="00364AE5" w:rsidP="00364AE5">
      <w:pPr>
        <w:pStyle w:val="a3"/>
        <w:jc w:val="center"/>
      </w:pPr>
    </w:p>
    <w:p w:rsidR="00364AE5" w:rsidRPr="00364AE5" w:rsidRDefault="00364AE5" w:rsidP="00364AE5">
      <w:pPr>
        <w:pStyle w:val="a3"/>
        <w:jc w:val="center"/>
      </w:pPr>
    </w:p>
    <w:p w:rsidR="00364AE5" w:rsidRPr="00364AE5" w:rsidRDefault="00364AE5" w:rsidP="00364AE5">
      <w:pPr>
        <w:pStyle w:val="a3"/>
        <w:jc w:val="center"/>
      </w:pPr>
    </w:p>
    <w:p w:rsidR="00364AE5" w:rsidRPr="00364AE5" w:rsidRDefault="00364AE5" w:rsidP="00364AE5">
      <w:pPr>
        <w:pStyle w:val="a3"/>
        <w:jc w:val="center"/>
        <w:rPr>
          <w:rStyle w:val="FontStyle27"/>
          <w:sz w:val="24"/>
          <w:szCs w:val="24"/>
        </w:rPr>
      </w:pPr>
      <w:r w:rsidRPr="00364AE5">
        <w:rPr>
          <w:rStyle w:val="FontStyle27"/>
          <w:sz w:val="24"/>
          <w:szCs w:val="24"/>
        </w:rPr>
        <w:t>ТЕМАТИЧЕСКОЕ ПЛАНИРОВАНИЕ</w:t>
      </w:r>
    </w:p>
    <w:p w:rsidR="00364AE5" w:rsidRPr="00364AE5" w:rsidRDefault="00364AE5" w:rsidP="00364AE5">
      <w:pPr>
        <w:pStyle w:val="a3"/>
        <w:jc w:val="center"/>
        <w:rPr>
          <w:rStyle w:val="FontStyle27"/>
          <w:sz w:val="24"/>
          <w:szCs w:val="24"/>
        </w:rPr>
      </w:pPr>
      <w:r w:rsidRPr="00364AE5">
        <w:rPr>
          <w:rStyle w:val="FontStyle27"/>
          <w:sz w:val="24"/>
          <w:szCs w:val="24"/>
        </w:rPr>
        <w:t>(учебного предмета, курса)</w:t>
      </w:r>
    </w:p>
    <w:p w:rsidR="00364AE5" w:rsidRPr="00364AE5" w:rsidRDefault="00364AE5" w:rsidP="00364AE5">
      <w:pPr>
        <w:pStyle w:val="a3"/>
        <w:jc w:val="center"/>
      </w:pPr>
    </w:p>
    <w:p w:rsidR="00364AE5" w:rsidRPr="00364AE5" w:rsidRDefault="00441A7C" w:rsidP="00364AE5">
      <w:pPr>
        <w:pStyle w:val="a3"/>
        <w:jc w:val="center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на 2017</w:t>
      </w:r>
      <w:r w:rsidR="00364AE5" w:rsidRPr="00364AE5">
        <w:rPr>
          <w:rStyle w:val="FontStyle27"/>
          <w:sz w:val="24"/>
          <w:szCs w:val="24"/>
        </w:rPr>
        <w:t xml:space="preserve">  -  </w:t>
      </w:r>
      <w:r>
        <w:rPr>
          <w:rStyle w:val="FontStyle27"/>
          <w:sz w:val="24"/>
          <w:szCs w:val="24"/>
        </w:rPr>
        <w:t>2018</w:t>
      </w:r>
      <w:r w:rsidR="00364AE5" w:rsidRPr="00364AE5">
        <w:rPr>
          <w:rStyle w:val="FontStyle27"/>
          <w:sz w:val="24"/>
          <w:szCs w:val="24"/>
        </w:rPr>
        <w:t xml:space="preserve">  учебный год</w:t>
      </w:r>
    </w:p>
    <w:p w:rsidR="00364AE5" w:rsidRPr="00364AE5" w:rsidRDefault="00364AE5" w:rsidP="00364AE5">
      <w:pPr>
        <w:pStyle w:val="a3"/>
      </w:pPr>
    </w:p>
    <w:p w:rsidR="00364AE5" w:rsidRPr="00364AE5" w:rsidRDefault="00364AE5" w:rsidP="00364AE5">
      <w:pPr>
        <w:pStyle w:val="a3"/>
        <w:rPr>
          <w:rStyle w:val="FontStyle28"/>
          <w:sz w:val="24"/>
          <w:szCs w:val="24"/>
        </w:rPr>
      </w:pPr>
      <w:r w:rsidRPr="00364AE5">
        <w:rPr>
          <w:rStyle w:val="FontStyle28"/>
          <w:sz w:val="24"/>
          <w:szCs w:val="24"/>
        </w:rPr>
        <w:t>Класс</w:t>
      </w:r>
      <w:r w:rsidRPr="00364AE5">
        <w:rPr>
          <w:rStyle w:val="FontStyle28"/>
          <w:sz w:val="24"/>
          <w:szCs w:val="24"/>
        </w:rPr>
        <w:tab/>
        <w:t>_</w:t>
      </w:r>
      <w:r w:rsidR="00381BC8" w:rsidRPr="00441A7C">
        <w:rPr>
          <w:rStyle w:val="FontStyle28"/>
          <w:sz w:val="24"/>
          <w:szCs w:val="24"/>
          <w:u w:val="single"/>
        </w:rPr>
        <w:t>9</w:t>
      </w:r>
      <w:r w:rsidR="00441A7C">
        <w:rPr>
          <w:rStyle w:val="FontStyle28"/>
          <w:sz w:val="24"/>
          <w:szCs w:val="24"/>
        </w:rPr>
        <w:t>_</w:t>
      </w:r>
    </w:p>
    <w:p w:rsidR="00364AE5" w:rsidRPr="00364AE5" w:rsidRDefault="00364AE5" w:rsidP="00364AE5">
      <w:pPr>
        <w:pStyle w:val="a3"/>
        <w:rPr>
          <w:rStyle w:val="FontStyle28"/>
          <w:sz w:val="24"/>
          <w:szCs w:val="24"/>
        </w:rPr>
      </w:pPr>
    </w:p>
    <w:p w:rsidR="00364AE5" w:rsidRPr="00364AE5" w:rsidRDefault="00364AE5" w:rsidP="00364AE5">
      <w:pPr>
        <w:pStyle w:val="a3"/>
        <w:rPr>
          <w:rStyle w:val="FontStyle28"/>
          <w:sz w:val="24"/>
          <w:szCs w:val="24"/>
        </w:rPr>
      </w:pPr>
      <w:r w:rsidRPr="00364AE5">
        <w:rPr>
          <w:rStyle w:val="FontStyle28"/>
          <w:sz w:val="24"/>
          <w:szCs w:val="24"/>
        </w:rPr>
        <w:t xml:space="preserve">Учитель </w:t>
      </w:r>
      <w:r w:rsidR="00441A7C">
        <w:rPr>
          <w:rStyle w:val="FontStyle28"/>
          <w:sz w:val="24"/>
          <w:szCs w:val="24"/>
          <w:u w:val="single"/>
        </w:rPr>
        <w:t>Пешехонова Елена Сергее</w:t>
      </w:r>
      <w:r w:rsidR="006B2C43">
        <w:rPr>
          <w:rStyle w:val="FontStyle28"/>
          <w:sz w:val="24"/>
          <w:szCs w:val="24"/>
          <w:u w:val="single"/>
        </w:rPr>
        <w:t>вна</w:t>
      </w:r>
    </w:p>
    <w:p w:rsidR="00364AE5" w:rsidRPr="00364AE5" w:rsidRDefault="00364AE5" w:rsidP="00364AE5">
      <w:pPr>
        <w:pStyle w:val="a3"/>
        <w:rPr>
          <w:rStyle w:val="FontStyle28"/>
          <w:sz w:val="24"/>
          <w:szCs w:val="24"/>
        </w:rPr>
      </w:pPr>
    </w:p>
    <w:p w:rsidR="00364AE5" w:rsidRPr="00441A7C" w:rsidRDefault="00364AE5" w:rsidP="00364AE5">
      <w:pPr>
        <w:pStyle w:val="a3"/>
        <w:rPr>
          <w:rStyle w:val="FontStyle28"/>
          <w:sz w:val="24"/>
          <w:szCs w:val="24"/>
          <w:u w:val="single"/>
        </w:rPr>
      </w:pPr>
      <w:r w:rsidRPr="00364AE5">
        <w:rPr>
          <w:rStyle w:val="FontStyle28"/>
          <w:sz w:val="24"/>
          <w:szCs w:val="24"/>
        </w:rPr>
        <w:t xml:space="preserve">Общее количество часов по учебному плану  </w:t>
      </w:r>
      <w:r w:rsidR="00381BC8" w:rsidRPr="00441A7C">
        <w:rPr>
          <w:rStyle w:val="FontStyle28"/>
          <w:sz w:val="24"/>
          <w:szCs w:val="24"/>
          <w:u w:val="single"/>
        </w:rPr>
        <w:t>17</w:t>
      </w:r>
    </w:p>
    <w:p w:rsidR="00364AE5" w:rsidRPr="00364AE5" w:rsidRDefault="00364AE5" w:rsidP="00364AE5">
      <w:pPr>
        <w:pStyle w:val="a3"/>
      </w:pPr>
    </w:p>
    <w:p w:rsidR="00364AE5" w:rsidRPr="00364AE5" w:rsidRDefault="00364AE5" w:rsidP="00364AE5">
      <w:pPr>
        <w:pStyle w:val="a3"/>
        <w:rPr>
          <w:rStyle w:val="FontStyle28"/>
          <w:sz w:val="24"/>
          <w:szCs w:val="24"/>
        </w:rPr>
      </w:pPr>
      <w:r w:rsidRPr="00364AE5">
        <w:rPr>
          <w:rStyle w:val="FontStyle28"/>
          <w:sz w:val="24"/>
          <w:szCs w:val="24"/>
        </w:rPr>
        <w:t>По  ______</w:t>
      </w:r>
      <w:r w:rsidR="00EE6C61" w:rsidRPr="00441A7C">
        <w:rPr>
          <w:rStyle w:val="FontStyle28"/>
          <w:sz w:val="24"/>
          <w:szCs w:val="24"/>
          <w:u w:val="single"/>
        </w:rPr>
        <w:t>0,5</w:t>
      </w:r>
      <w:r w:rsidRPr="00364AE5">
        <w:rPr>
          <w:rStyle w:val="FontStyle28"/>
          <w:sz w:val="24"/>
          <w:szCs w:val="24"/>
        </w:rPr>
        <w:t>____  часа в</w:t>
      </w:r>
      <w:r w:rsidR="00441A7C">
        <w:rPr>
          <w:rStyle w:val="FontStyle28"/>
          <w:sz w:val="24"/>
          <w:szCs w:val="24"/>
        </w:rPr>
        <w:t xml:space="preserve"> неделю. Всего учебных недель  </w:t>
      </w:r>
      <w:r w:rsidRPr="00364AE5">
        <w:rPr>
          <w:rStyle w:val="FontStyle28"/>
          <w:sz w:val="24"/>
          <w:szCs w:val="24"/>
        </w:rPr>
        <w:t>_</w:t>
      </w:r>
      <w:r w:rsidR="00441A7C" w:rsidRPr="00441A7C">
        <w:rPr>
          <w:rStyle w:val="FontStyle28"/>
          <w:sz w:val="24"/>
          <w:szCs w:val="24"/>
          <w:u w:val="single"/>
        </w:rPr>
        <w:t>34</w:t>
      </w:r>
      <w:r w:rsidR="00441A7C">
        <w:rPr>
          <w:rStyle w:val="FontStyle28"/>
          <w:sz w:val="24"/>
          <w:szCs w:val="24"/>
        </w:rPr>
        <w:t>_</w:t>
      </w:r>
    </w:p>
    <w:p w:rsidR="00364AE5" w:rsidRPr="00364AE5" w:rsidRDefault="00364AE5" w:rsidP="00364AE5">
      <w:pPr>
        <w:pStyle w:val="a3"/>
        <w:rPr>
          <w:rStyle w:val="FontStyle28"/>
          <w:sz w:val="24"/>
          <w:szCs w:val="24"/>
        </w:rPr>
      </w:pPr>
    </w:p>
    <w:p w:rsidR="00364AE5" w:rsidRPr="00364AE5" w:rsidRDefault="00364AE5" w:rsidP="00364AE5">
      <w:pPr>
        <w:pStyle w:val="a3"/>
        <w:rPr>
          <w:rStyle w:val="FontStyle28"/>
          <w:sz w:val="24"/>
          <w:szCs w:val="24"/>
        </w:rPr>
      </w:pPr>
      <w:r w:rsidRPr="00364AE5">
        <w:rPr>
          <w:rStyle w:val="FontStyle28"/>
          <w:sz w:val="24"/>
          <w:szCs w:val="24"/>
        </w:rPr>
        <w:t>Контрольные работы  ______  часов</w:t>
      </w:r>
    </w:p>
    <w:p w:rsidR="00364AE5" w:rsidRPr="00364AE5" w:rsidRDefault="00364AE5" w:rsidP="00364AE5">
      <w:pPr>
        <w:pStyle w:val="a3"/>
      </w:pPr>
    </w:p>
    <w:p w:rsidR="00364AE5" w:rsidRPr="00B65A97" w:rsidRDefault="00364AE5" w:rsidP="00364AE5">
      <w:pPr>
        <w:pStyle w:val="a3"/>
        <w:rPr>
          <w:rStyle w:val="FontStyle28"/>
          <w:sz w:val="24"/>
          <w:szCs w:val="24"/>
          <w:u w:val="single"/>
        </w:rPr>
      </w:pPr>
      <w:r w:rsidRPr="00364AE5">
        <w:rPr>
          <w:rStyle w:val="FontStyle28"/>
          <w:sz w:val="24"/>
          <w:szCs w:val="24"/>
        </w:rPr>
        <w:t xml:space="preserve">Учебник: </w:t>
      </w:r>
      <w:r w:rsidR="005E31F4">
        <w:rPr>
          <w:rStyle w:val="FontStyle28"/>
          <w:sz w:val="24"/>
          <w:szCs w:val="24"/>
        </w:rPr>
        <w:t>________________________________________________</w:t>
      </w:r>
    </w:p>
    <w:p w:rsidR="00364AE5" w:rsidRPr="00364AE5" w:rsidRDefault="00364AE5" w:rsidP="00364AE5">
      <w:pPr>
        <w:pStyle w:val="a3"/>
        <w:rPr>
          <w:rStyle w:val="FontStyle28"/>
          <w:sz w:val="24"/>
          <w:szCs w:val="24"/>
        </w:rPr>
      </w:pPr>
    </w:p>
    <w:p w:rsidR="00364AE5" w:rsidRPr="00364AE5" w:rsidRDefault="00364AE5" w:rsidP="00364AE5">
      <w:pPr>
        <w:pStyle w:val="a3"/>
        <w:rPr>
          <w:rStyle w:val="FontStyle28"/>
          <w:sz w:val="24"/>
          <w:szCs w:val="24"/>
        </w:rPr>
      </w:pPr>
    </w:p>
    <w:p w:rsidR="00364AE5" w:rsidRPr="00364AE5" w:rsidRDefault="00364AE5" w:rsidP="00364AE5">
      <w:pPr>
        <w:pStyle w:val="a3"/>
        <w:rPr>
          <w:rStyle w:val="FontStyle28"/>
          <w:sz w:val="24"/>
          <w:szCs w:val="24"/>
        </w:rPr>
      </w:pPr>
    </w:p>
    <w:p w:rsidR="00364AE5" w:rsidRPr="00364AE5" w:rsidRDefault="00364AE5" w:rsidP="00364AE5">
      <w:pPr>
        <w:pStyle w:val="a3"/>
        <w:rPr>
          <w:rStyle w:val="FontStyle28"/>
          <w:sz w:val="24"/>
          <w:szCs w:val="24"/>
        </w:rPr>
      </w:pPr>
    </w:p>
    <w:p w:rsidR="00364AE5" w:rsidRPr="00364AE5" w:rsidRDefault="00364AE5" w:rsidP="00364AE5">
      <w:pPr>
        <w:pStyle w:val="a3"/>
        <w:rPr>
          <w:rStyle w:val="FontStyle28"/>
          <w:sz w:val="24"/>
          <w:szCs w:val="24"/>
        </w:rPr>
      </w:pPr>
    </w:p>
    <w:p w:rsidR="00364AE5" w:rsidRPr="00B65A97" w:rsidRDefault="00364AE5" w:rsidP="00364AE5">
      <w:pPr>
        <w:pStyle w:val="a3"/>
        <w:rPr>
          <w:u w:val="single"/>
        </w:rPr>
      </w:pPr>
      <w:r w:rsidRPr="00364AE5">
        <w:rPr>
          <w:rStyle w:val="FontStyle28"/>
          <w:sz w:val="24"/>
          <w:szCs w:val="24"/>
        </w:rPr>
        <w:t xml:space="preserve">РАССМОТРЕНО на заседании МО </w:t>
      </w:r>
      <w:proofErr w:type="spellStart"/>
      <w:r w:rsidRPr="00364AE5">
        <w:rPr>
          <w:rStyle w:val="FontStyle28"/>
          <w:sz w:val="24"/>
          <w:szCs w:val="24"/>
        </w:rPr>
        <w:t>_________</w:t>
      </w:r>
      <w:r w:rsidR="00B65A97">
        <w:rPr>
          <w:rStyle w:val="FontStyle28"/>
          <w:sz w:val="24"/>
          <w:szCs w:val="24"/>
          <w:u w:val="single"/>
        </w:rPr>
        <w:t>Эстетического</w:t>
      </w:r>
      <w:proofErr w:type="spellEnd"/>
      <w:r w:rsidR="00B65A97">
        <w:rPr>
          <w:rStyle w:val="FontStyle28"/>
          <w:sz w:val="24"/>
          <w:szCs w:val="24"/>
          <w:u w:val="single"/>
        </w:rPr>
        <w:t xml:space="preserve"> цикла</w:t>
      </w:r>
    </w:p>
    <w:p w:rsidR="00364AE5" w:rsidRPr="00364AE5" w:rsidRDefault="00364AE5" w:rsidP="00364AE5">
      <w:pPr>
        <w:pStyle w:val="a3"/>
      </w:pPr>
    </w:p>
    <w:p w:rsidR="00364AE5" w:rsidRPr="00364AE5" w:rsidRDefault="00364AE5" w:rsidP="00364AE5">
      <w:pPr>
        <w:pStyle w:val="a3"/>
        <w:rPr>
          <w:rStyle w:val="FontStyle28"/>
          <w:sz w:val="24"/>
          <w:szCs w:val="24"/>
          <w:u w:val="single"/>
        </w:rPr>
      </w:pPr>
      <w:r w:rsidRPr="00364AE5">
        <w:rPr>
          <w:rStyle w:val="FontStyle28"/>
          <w:sz w:val="24"/>
          <w:szCs w:val="24"/>
        </w:rPr>
        <w:t>Протокол   №</w:t>
      </w:r>
      <w:r w:rsidRPr="00364AE5">
        <w:rPr>
          <w:rStyle w:val="FontStyle28"/>
          <w:sz w:val="24"/>
          <w:szCs w:val="24"/>
        </w:rPr>
        <w:tab/>
        <w:t xml:space="preserve"> ____  от  «     »  </w:t>
      </w:r>
      <w:r w:rsidRPr="00364AE5">
        <w:rPr>
          <w:rStyle w:val="FontStyle28"/>
          <w:sz w:val="24"/>
          <w:szCs w:val="24"/>
          <w:u w:val="single"/>
        </w:rPr>
        <w:t>августа   201   г</w:t>
      </w:r>
    </w:p>
    <w:p w:rsidR="00364AE5" w:rsidRPr="00364AE5" w:rsidRDefault="00364AE5" w:rsidP="00364AE5">
      <w:pPr>
        <w:pStyle w:val="a3"/>
        <w:rPr>
          <w:rStyle w:val="FontStyle28"/>
          <w:sz w:val="24"/>
          <w:szCs w:val="24"/>
        </w:rPr>
      </w:pPr>
    </w:p>
    <w:p w:rsidR="00364AE5" w:rsidRPr="00364AE5" w:rsidRDefault="00364AE5" w:rsidP="00364AE5">
      <w:pPr>
        <w:pStyle w:val="a3"/>
        <w:rPr>
          <w:rStyle w:val="FontStyle28"/>
          <w:sz w:val="24"/>
          <w:szCs w:val="24"/>
        </w:rPr>
      </w:pPr>
      <w:r w:rsidRPr="00364AE5">
        <w:rPr>
          <w:rStyle w:val="FontStyle28"/>
          <w:sz w:val="24"/>
          <w:szCs w:val="24"/>
        </w:rPr>
        <w:t xml:space="preserve">Руководитель МО </w:t>
      </w:r>
      <w:r w:rsidRPr="00364AE5">
        <w:rPr>
          <w:rStyle w:val="FontStyle28"/>
          <w:sz w:val="24"/>
          <w:szCs w:val="24"/>
        </w:rPr>
        <w:tab/>
        <w:t>__________________________________________________________</w:t>
      </w:r>
    </w:p>
    <w:p w:rsidR="00364AE5" w:rsidRPr="00364AE5" w:rsidRDefault="00364AE5" w:rsidP="00364AE5">
      <w:pPr>
        <w:pStyle w:val="a3"/>
      </w:pPr>
    </w:p>
    <w:p w:rsidR="00364AE5" w:rsidRPr="00364AE5" w:rsidRDefault="00364AE5" w:rsidP="00364AE5">
      <w:pPr>
        <w:pStyle w:val="a3"/>
      </w:pPr>
      <w:r w:rsidRPr="00364AE5">
        <w:rPr>
          <w:rStyle w:val="FontStyle28"/>
          <w:sz w:val="24"/>
          <w:szCs w:val="24"/>
        </w:rPr>
        <w:t>ПРИНЯТО на заседании Педагогического Совета</w:t>
      </w:r>
    </w:p>
    <w:p w:rsidR="00364AE5" w:rsidRPr="00364AE5" w:rsidRDefault="00364AE5" w:rsidP="00364AE5">
      <w:pPr>
        <w:pStyle w:val="a3"/>
      </w:pPr>
    </w:p>
    <w:p w:rsidR="00364AE5" w:rsidRPr="00364AE5" w:rsidRDefault="00364AE5" w:rsidP="00364AE5">
      <w:pPr>
        <w:pStyle w:val="a3"/>
      </w:pPr>
      <w:r w:rsidRPr="00364AE5">
        <w:rPr>
          <w:rStyle w:val="FontStyle28"/>
          <w:sz w:val="24"/>
          <w:szCs w:val="24"/>
        </w:rPr>
        <w:t>Протокол  №</w:t>
      </w:r>
      <w:r w:rsidRPr="00364AE5">
        <w:rPr>
          <w:rStyle w:val="FontStyle28"/>
          <w:sz w:val="24"/>
          <w:szCs w:val="24"/>
        </w:rPr>
        <w:tab/>
        <w:t>_____  от  «</w:t>
      </w:r>
      <w:r w:rsidRPr="00364AE5">
        <w:rPr>
          <w:rStyle w:val="FontStyle28"/>
          <w:sz w:val="24"/>
          <w:szCs w:val="24"/>
        </w:rPr>
        <w:tab/>
        <w:t xml:space="preserve">  »    </w:t>
      </w:r>
      <w:r w:rsidRPr="00364AE5">
        <w:rPr>
          <w:rStyle w:val="FontStyle28"/>
          <w:sz w:val="24"/>
          <w:szCs w:val="24"/>
          <w:u w:val="single"/>
        </w:rPr>
        <w:t>августа_ 201    г</w:t>
      </w:r>
    </w:p>
    <w:p w:rsidR="00364AE5" w:rsidRPr="00364AE5" w:rsidRDefault="00364AE5" w:rsidP="00364AE5">
      <w:pPr>
        <w:pStyle w:val="a3"/>
        <w:jc w:val="right"/>
        <w:rPr>
          <w:rStyle w:val="FontStyle27"/>
          <w:sz w:val="24"/>
          <w:szCs w:val="24"/>
        </w:rPr>
      </w:pPr>
    </w:p>
    <w:p w:rsidR="00364AE5" w:rsidRPr="00364AE5" w:rsidRDefault="00364AE5" w:rsidP="00364AE5">
      <w:pPr>
        <w:pStyle w:val="a3"/>
        <w:jc w:val="right"/>
        <w:rPr>
          <w:rStyle w:val="FontStyle27"/>
          <w:sz w:val="24"/>
          <w:szCs w:val="24"/>
        </w:rPr>
      </w:pPr>
    </w:p>
    <w:p w:rsidR="00364AE5" w:rsidRPr="00364AE5" w:rsidRDefault="00364AE5" w:rsidP="00364AE5">
      <w:pPr>
        <w:pStyle w:val="a3"/>
        <w:jc w:val="right"/>
        <w:rPr>
          <w:rStyle w:val="FontStyle27"/>
          <w:sz w:val="24"/>
          <w:szCs w:val="24"/>
        </w:rPr>
      </w:pPr>
    </w:p>
    <w:p w:rsidR="00364AE5" w:rsidRPr="00364AE5" w:rsidRDefault="00364AE5" w:rsidP="00364AE5">
      <w:pPr>
        <w:pStyle w:val="a3"/>
        <w:jc w:val="right"/>
        <w:rPr>
          <w:rStyle w:val="FontStyle27"/>
          <w:sz w:val="24"/>
          <w:szCs w:val="24"/>
        </w:rPr>
      </w:pPr>
    </w:p>
    <w:p w:rsidR="00364AE5" w:rsidRPr="00364AE5" w:rsidRDefault="00364AE5" w:rsidP="00364AE5">
      <w:pPr>
        <w:pStyle w:val="a3"/>
        <w:jc w:val="right"/>
        <w:rPr>
          <w:rStyle w:val="FontStyle27"/>
          <w:sz w:val="24"/>
          <w:szCs w:val="24"/>
        </w:rPr>
      </w:pPr>
    </w:p>
    <w:p w:rsidR="00364AE5" w:rsidRPr="00364AE5" w:rsidRDefault="00364AE5" w:rsidP="00364AE5">
      <w:pPr>
        <w:pStyle w:val="a3"/>
        <w:jc w:val="right"/>
        <w:rPr>
          <w:rStyle w:val="FontStyle27"/>
          <w:sz w:val="24"/>
          <w:szCs w:val="24"/>
        </w:rPr>
      </w:pPr>
    </w:p>
    <w:p w:rsidR="00F4034A" w:rsidRDefault="00F4034A" w:rsidP="00364AE5">
      <w:pPr>
        <w:pStyle w:val="a3"/>
        <w:rPr>
          <w:rStyle w:val="FontStyle27"/>
          <w:sz w:val="24"/>
          <w:szCs w:val="24"/>
        </w:rPr>
      </w:pPr>
    </w:p>
    <w:p w:rsidR="00364AE5" w:rsidRPr="00D91824" w:rsidRDefault="00364AE5" w:rsidP="00364AE5">
      <w:pPr>
        <w:pStyle w:val="a3"/>
        <w:rPr>
          <w:rStyle w:val="FontStyle27"/>
          <w:sz w:val="24"/>
          <w:szCs w:val="24"/>
        </w:rPr>
      </w:pPr>
      <w:r w:rsidRPr="00D91824">
        <w:rPr>
          <w:rStyle w:val="FontStyle27"/>
          <w:sz w:val="24"/>
          <w:szCs w:val="24"/>
        </w:rPr>
        <w:t>Тематическое планирование с указанием количества часов, отводимых на изучение</w:t>
      </w:r>
    </w:p>
    <w:p w:rsidR="00364AE5" w:rsidRPr="00417CB1" w:rsidRDefault="00364AE5" w:rsidP="00364AE5">
      <w:pPr>
        <w:pStyle w:val="a3"/>
        <w:rPr>
          <w:rStyle w:val="FontStyle27"/>
        </w:rPr>
      </w:pPr>
    </w:p>
    <w:p w:rsidR="00364AE5" w:rsidRPr="00417CB1" w:rsidRDefault="00364AE5" w:rsidP="00364AE5">
      <w:pPr>
        <w:pStyle w:val="a3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417"/>
        <w:gridCol w:w="1701"/>
        <w:gridCol w:w="4961"/>
      </w:tblGrid>
      <w:tr w:rsidR="00364AE5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AE5" w:rsidRPr="00417CB1" w:rsidRDefault="00364AE5" w:rsidP="00A86392">
            <w:pPr>
              <w:pStyle w:val="a3"/>
              <w:jc w:val="center"/>
            </w:pPr>
            <w:r w:rsidRPr="00417CB1">
              <w:t>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AE5" w:rsidRPr="00417CB1" w:rsidRDefault="00364AE5" w:rsidP="00A86392">
            <w:pPr>
              <w:pStyle w:val="a3"/>
              <w:jc w:val="center"/>
            </w:pPr>
            <w:r w:rsidRPr="00417CB1">
              <w:t>Д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AE5" w:rsidRPr="00417CB1" w:rsidRDefault="00364AE5" w:rsidP="00A86392">
            <w:pPr>
              <w:pStyle w:val="a3"/>
              <w:jc w:val="center"/>
            </w:pPr>
            <w:r w:rsidRPr="00417CB1">
              <w:t>Количество часов,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4AE5" w:rsidRPr="00417CB1" w:rsidRDefault="00364AE5" w:rsidP="00A86392">
            <w:pPr>
              <w:pStyle w:val="a3"/>
              <w:jc w:val="center"/>
            </w:pPr>
            <w:r w:rsidRPr="00417CB1">
              <w:t>Тема урока</w:t>
            </w:r>
          </w:p>
        </w:tc>
      </w:tr>
      <w:tr w:rsidR="00364AE5" w:rsidRPr="00417CB1" w:rsidTr="00D91824"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AE5" w:rsidRPr="00417CB1" w:rsidRDefault="00364AE5" w:rsidP="00A86392">
            <w:pPr>
              <w:pStyle w:val="a3"/>
              <w:jc w:val="center"/>
            </w:pPr>
            <w:proofErr w:type="spellStart"/>
            <w:proofErr w:type="gramStart"/>
            <w:r w:rsidRPr="00417CB1">
              <w:t>п</w:t>
            </w:r>
            <w:proofErr w:type="spellEnd"/>
            <w:proofErr w:type="gramEnd"/>
            <w:r w:rsidRPr="00417CB1">
              <w:t>/</w:t>
            </w:r>
            <w:proofErr w:type="spellStart"/>
            <w:r w:rsidRPr="00417CB1">
              <w:t>п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AE5" w:rsidRPr="00417CB1" w:rsidRDefault="00364AE5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AE5" w:rsidRPr="00417CB1" w:rsidRDefault="00364AE5" w:rsidP="00A86392">
            <w:pPr>
              <w:pStyle w:val="a3"/>
              <w:jc w:val="center"/>
            </w:pPr>
            <w:r w:rsidRPr="00417CB1">
              <w:t>отводимых на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64AE5" w:rsidRPr="00417CB1" w:rsidRDefault="00364AE5" w:rsidP="00A86392">
            <w:pPr>
              <w:pStyle w:val="a3"/>
              <w:jc w:val="center"/>
            </w:pPr>
          </w:p>
        </w:tc>
      </w:tr>
      <w:tr w:rsidR="00364AE5" w:rsidRPr="00417CB1" w:rsidTr="00D91824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E5" w:rsidRPr="00417CB1" w:rsidRDefault="00364AE5" w:rsidP="00A86392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E5" w:rsidRPr="00417CB1" w:rsidRDefault="00364AE5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E5" w:rsidRPr="00417CB1" w:rsidRDefault="00364AE5" w:rsidP="00A86392">
            <w:pPr>
              <w:pStyle w:val="a3"/>
              <w:jc w:val="center"/>
            </w:pPr>
            <w:r w:rsidRPr="00417CB1">
              <w:t>изучение темы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AE5" w:rsidRPr="00417CB1" w:rsidRDefault="00364AE5" w:rsidP="00A86392">
            <w:pPr>
              <w:pStyle w:val="a3"/>
              <w:jc w:val="center"/>
            </w:pP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7E442F">
            <w:pPr>
              <w:pStyle w:val="a3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>1.Роль изобразительного искусства в синтетических видах творчества.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3C2B26">
            <w:pPr>
              <w:pStyle w:val="a3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>Выразительные средства и специфика восприятия художественного образа в разных видах искусства.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7E442F">
            <w:pPr>
              <w:pStyle w:val="a3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>2.Архитектура — композици</w:t>
            </w:r>
            <w:r>
              <w:t xml:space="preserve">онная организация </w:t>
            </w:r>
            <w:proofErr w:type="spellStart"/>
            <w:r>
              <w:t>пространства</w:t>
            </w:r>
            <w:proofErr w:type="gramStart"/>
            <w:r>
              <w:t>.</w:t>
            </w:r>
            <w:r w:rsidRPr="00381BC8">
              <w:t>В</w:t>
            </w:r>
            <w:proofErr w:type="gramEnd"/>
            <w:r w:rsidRPr="00381BC8">
              <w:t>иды</w:t>
            </w:r>
            <w:proofErr w:type="spellEnd"/>
            <w:r w:rsidRPr="00381BC8">
              <w:t xml:space="preserve"> архитектуры.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3C2B26">
            <w:pPr>
              <w:pStyle w:val="a3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>Конструкция здания:</w:t>
            </w:r>
            <w:r>
              <w:t xml:space="preserve"> часть и целое. 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3C2B26">
            <w:pPr>
              <w:pStyle w:val="a3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 xml:space="preserve">3.Стили и направления в архитектуре. Античная архитектура 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Default="00381BC8" w:rsidP="00A86392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3C2B26">
            <w:pPr>
              <w:pStyle w:val="a3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>Романский стиль. Готика.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Default="00381BC8" w:rsidP="00A86392">
            <w:pPr>
              <w:pStyle w:val="a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EE6C61">
            <w:pPr>
              <w:pStyle w:val="a3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>4.Стили и направления в  архитектуре ренессанса и нового времени В.В.Растрелли.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Default="00381BC8" w:rsidP="00A86392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3C2B26">
            <w:pPr>
              <w:pStyle w:val="a3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>Классицизм. Баженов.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Default="00381BC8" w:rsidP="00A86392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3C2B26">
            <w:pPr>
              <w:pStyle w:val="a3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 xml:space="preserve">Стили в архитектуре конца 19 – 20 века. </w:t>
            </w:r>
            <w:proofErr w:type="spellStart"/>
            <w:r w:rsidRPr="00381BC8">
              <w:rPr>
                <w:iCs/>
              </w:rPr>
              <w:t>Ле</w:t>
            </w:r>
            <w:proofErr w:type="spellEnd"/>
            <w:r w:rsidRPr="00381BC8">
              <w:rPr>
                <w:iCs/>
              </w:rPr>
              <w:t xml:space="preserve"> Корбюзье. </w:t>
            </w:r>
            <w:proofErr w:type="spellStart"/>
            <w:r w:rsidRPr="00381BC8">
              <w:rPr>
                <w:iCs/>
              </w:rPr>
              <w:t>Ле</w:t>
            </w:r>
            <w:proofErr w:type="spellEnd"/>
            <w:r w:rsidRPr="00381BC8">
              <w:rPr>
                <w:iCs/>
              </w:rPr>
              <w:t xml:space="preserve"> Корбюзье.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Default="00381BC8" w:rsidP="00A86392">
            <w:pPr>
              <w:pStyle w:val="a3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3C2B26">
            <w:pPr>
              <w:pStyle w:val="a3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>5.Связь архитектуры и дизайна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Default="00381BC8" w:rsidP="009D4587">
            <w:pPr>
              <w:tabs>
                <w:tab w:val="left" w:pos="287"/>
              </w:tabs>
              <w:ind w:left="34" w:hanging="34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3C2B26">
            <w:pPr>
              <w:pStyle w:val="a3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>Компо</w:t>
            </w:r>
            <w:r>
              <w:t xml:space="preserve">зиция в  архитектуре и дизайне 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Default="00381BC8" w:rsidP="009D4587">
            <w:pPr>
              <w:tabs>
                <w:tab w:val="left" w:pos="287"/>
              </w:tabs>
              <w:ind w:left="34" w:hanging="34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3C2B26">
            <w:pPr>
              <w:pStyle w:val="a3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>6.Многообразие форм графического дизайна.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Default="00381BC8" w:rsidP="009D4587">
            <w:pPr>
              <w:tabs>
                <w:tab w:val="left" w:pos="287"/>
              </w:tabs>
              <w:ind w:left="34" w:hanging="34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3C2B26">
            <w:pPr>
              <w:pStyle w:val="a3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>Художники книги. Иллюстрирование произведений искусства.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924AA2" w:rsidRDefault="00381BC8" w:rsidP="009D4587">
            <w:pPr>
              <w:tabs>
                <w:tab w:val="left" w:pos="287"/>
              </w:tabs>
              <w:ind w:left="34" w:hanging="34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3C2B26">
            <w:pPr>
              <w:pStyle w:val="a3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 xml:space="preserve">7.Образ – символ – знак. 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Default="00381BC8" w:rsidP="009D4587">
            <w:pPr>
              <w:tabs>
                <w:tab w:val="left" w:pos="287"/>
              </w:tabs>
              <w:ind w:left="34" w:hanging="34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3C2B26">
            <w:pPr>
              <w:pStyle w:val="a3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>Типы изображения в полиграфии. Проектирование разворота журнала.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Default="00381BC8" w:rsidP="009D4587">
            <w:pPr>
              <w:tabs>
                <w:tab w:val="left" w:pos="287"/>
              </w:tabs>
              <w:ind w:left="34" w:hanging="34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3C2B26">
            <w:pPr>
              <w:pStyle w:val="a3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>8.Реклама в современном обществе.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Default="00381BC8" w:rsidP="009D4587">
            <w:pPr>
              <w:tabs>
                <w:tab w:val="left" w:pos="287"/>
              </w:tabs>
              <w:ind w:left="34" w:hanging="34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3C2B26">
            <w:pPr>
              <w:pStyle w:val="a3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 xml:space="preserve">Развитие дизайна и его значение в жизни современного общества. Вкус и мода. 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Default="00381BC8" w:rsidP="009D4587">
            <w:pPr>
              <w:tabs>
                <w:tab w:val="left" w:pos="287"/>
              </w:tabs>
              <w:ind w:left="34" w:hanging="34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3C2B26">
            <w:pPr>
              <w:pStyle w:val="a3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>9.Пространственно-временные искусства. Театр. Искусство театрального костюма.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Default="00381BC8" w:rsidP="009D4587">
            <w:pPr>
              <w:tabs>
                <w:tab w:val="left" w:pos="287"/>
              </w:tabs>
              <w:ind w:left="34" w:hanging="34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3C2B26">
            <w:pPr>
              <w:pStyle w:val="a3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>Художник в театре. Сценография.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Default="00381BC8" w:rsidP="009D4587">
            <w:pPr>
              <w:tabs>
                <w:tab w:val="left" w:pos="287"/>
              </w:tabs>
              <w:ind w:left="34" w:hanging="34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EE6C61">
            <w:pPr>
              <w:pStyle w:val="a3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>10.Выдающиеся художники театра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Default="00381BC8" w:rsidP="009D4587">
            <w:pPr>
              <w:tabs>
                <w:tab w:val="left" w:pos="287"/>
              </w:tabs>
              <w:ind w:left="34" w:hanging="34"/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3C2B26">
            <w:pPr>
              <w:pStyle w:val="a3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>11.Художественная фотография и ее особенности.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Default="00381BC8" w:rsidP="009D4587">
            <w:pPr>
              <w:tabs>
                <w:tab w:val="left" w:pos="287"/>
              </w:tabs>
              <w:ind w:left="34" w:hanging="34"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EE6C61">
            <w:pPr>
              <w:pStyle w:val="a3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>12.Знаменитые фотохудожники.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Default="00381BC8" w:rsidP="009D4587">
            <w:pPr>
              <w:tabs>
                <w:tab w:val="left" w:pos="287"/>
              </w:tabs>
              <w:ind w:left="34" w:hanging="34"/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3C2B26">
            <w:pPr>
              <w:pStyle w:val="a3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>13.Специфика киноизображения. Средства эмоциональной выразительности в фильме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Default="00381BC8" w:rsidP="009D4587">
            <w:pPr>
              <w:tabs>
                <w:tab w:val="left" w:pos="287"/>
              </w:tabs>
              <w:ind w:left="34" w:hanging="34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3C2B26">
            <w:pPr>
              <w:pStyle w:val="a3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>14.Документальный, игровой и анимационный фильмы.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Default="00381BC8" w:rsidP="009D4587">
            <w:pPr>
              <w:tabs>
                <w:tab w:val="left" w:pos="287"/>
              </w:tabs>
              <w:ind w:left="34" w:hanging="34"/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3C2B26">
            <w:pPr>
              <w:pStyle w:val="a3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>15.Выдающиеся мастера кино.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Default="00381BC8" w:rsidP="009D4587">
            <w:pPr>
              <w:tabs>
                <w:tab w:val="left" w:pos="287"/>
              </w:tabs>
              <w:ind w:left="34" w:hanging="34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3C2B26">
            <w:pPr>
              <w:pStyle w:val="a3"/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 xml:space="preserve">Телевизионное изображение, его особенности и возможности.  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Default="00381BC8" w:rsidP="009D4587">
            <w:pPr>
              <w:tabs>
                <w:tab w:val="left" w:pos="287"/>
              </w:tabs>
              <w:ind w:left="34" w:hanging="34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3C2B26">
            <w:pPr>
              <w:pStyle w:val="a3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>16.Компьютерная графика и ее использование.</w:t>
            </w:r>
          </w:p>
        </w:tc>
      </w:tr>
      <w:tr w:rsidR="00381BC8" w:rsidRPr="00417CB1" w:rsidTr="00D9182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Default="00381BC8" w:rsidP="009D4587">
            <w:pPr>
              <w:tabs>
                <w:tab w:val="left" w:pos="287"/>
              </w:tabs>
              <w:ind w:left="34" w:hanging="34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417CB1" w:rsidRDefault="00381BC8" w:rsidP="00A86392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EC027E" w:rsidRDefault="00381BC8" w:rsidP="003C2B26">
            <w:pPr>
              <w:pStyle w:val="a3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BC8" w:rsidRPr="00381BC8" w:rsidRDefault="00381BC8" w:rsidP="00C10E40">
            <w:r w:rsidRPr="00381BC8">
              <w:t>17.Веб-дизайн</w:t>
            </w:r>
          </w:p>
        </w:tc>
      </w:tr>
    </w:tbl>
    <w:p w:rsidR="00364AE5" w:rsidRPr="00364AE5" w:rsidRDefault="00364AE5" w:rsidP="00364AE5">
      <w:pPr>
        <w:shd w:val="clear" w:color="auto" w:fill="FFFFFF"/>
        <w:spacing w:before="34" w:line="206" w:lineRule="exact"/>
        <w:jc w:val="both"/>
        <w:rPr>
          <w:color w:val="1D1B11" w:themeColor="background2" w:themeShade="1A"/>
        </w:rPr>
      </w:pPr>
    </w:p>
    <w:p w:rsidR="00364AE5" w:rsidRPr="0045288B" w:rsidRDefault="00364AE5" w:rsidP="00364AE5">
      <w:pPr>
        <w:shd w:val="clear" w:color="auto" w:fill="FFFFFF"/>
        <w:spacing w:before="34" w:line="206" w:lineRule="exact"/>
        <w:jc w:val="both"/>
        <w:rPr>
          <w:color w:val="1D1B11" w:themeColor="background2" w:themeShade="1A"/>
        </w:rPr>
      </w:pPr>
    </w:p>
    <w:sectPr w:rsidR="00364AE5" w:rsidRPr="0045288B" w:rsidSect="00F4034A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1AC9CC"/>
    <w:lvl w:ilvl="0">
      <w:numFmt w:val="bullet"/>
      <w:lvlText w:val="*"/>
      <w:lvlJc w:val="left"/>
    </w:lvl>
  </w:abstractNum>
  <w:abstractNum w:abstractNumId="1">
    <w:nsid w:val="0E336D93"/>
    <w:multiLevelType w:val="multilevel"/>
    <w:tmpl w:val="CF6A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6166F9"/>
    <w:multiLevelType w:val="multilevel"/>
    <w:tmpl w:val="3952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A20A7C"/>
    <w:multiLevelType w:val="multilevel"/>
    <w:tmpl w:val="E396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26CA5"/>
    <w:multiLevelType w:val="multilevel"/>
    <w:tmpl w:val="7E24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4C32F5"/>
    <w:multiLevelType w:val="hybridMultilevel"/>
    <w:tmpl w:val="1E4E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D0E54"/>
    <w:multiLevelType w:val="multilevel"/>
    <w:tmpl w:val="A7C0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5D2E0F"/>
    <w:multiLevelType w:val="multilevel"/>
    <w:tmpl w:val="7D22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BF5B12"/>
    <w:multiLevelType w:val="multilevel"/>
    <w:tmpl w:val="0BC0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AE630D"/>
    <w:multiLevelType w:val="multilevel"/>
    <w:tmpl w:val="6AC6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094EF0"/>
    <w:multiLevelType w:val="multilevel"/>
    <w:tmpl w:val="3DC4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502CB"/>
    <w:rsid w:val="00002DEA"/>
    <w:rsid w:val="00003CBE"/>
    <w:rsid w:val="0001245C"/>
    <w:rsid w:val="000156FB"/>
    <w:rsid w:val="00020F33"/>
    <w:rsid w:val="00030195"/>
    <w:rsid w:val="00034C74"/>
    <w:rsid w:val="0004241E"/>
    <w:rsid w:val="00042694"/>
    <w:rsid w:val="0004696C"/>
    <w:rsid w:val="00047012"/>
    <w:rsid w:val="00054A3D"/>
    <w:rsid w:val="00055566"/>
    <w:rsid w:val="0007428A"/>
    <w:rsid w:val="00075E96"/>
    <w:rsid w:val="00081D90"/>
    <w:rsid w:val="00085DA5"/>
    <w:rsid w:val="0009074F"/>
    <w:rsid w:val="00091DD6"/>
    <w:rsid w:val="00097977"/>
    <w:rsid w:val="000B0F1D"/>
    <w:rsid w:val="000B1FD5"/>
    <w:rsid w:val="000B4D75"/>
    <w:rsid w:val="000B7F55"/>
    <w:rsid w:val="000C02FC"/>
    <w:rsid w:val="000C0E8D"/>
    <w:rsid w:val="000C3F1F"/>
    <w:rsid w:val="000C719D"/>
    <w:rsid w:val="000D1018"/>
    <w:rsid w:val="000D3931"/>
    <w:rsid w:val="000D57EA"/>
    <w:rsid w:val="000E25E9"/>
    <w:rsid w:val="000E468B"/>
    <w:rsid w:val="000F25B5"/>
    <w:rsid w:val="000F617C"/>
    <w:rsid w:val="00101F39"/>
    <w:rsid w:val="00102EB5"/>
    <w:rsid w:val="00106DA1"/>
    <w:rsid w:val="00114DA3"/>
    <w:rsid w:val="00120187"/>
    <w:rsid w:val="0012788F"/>
    <w:rsid w:val="00130008"/>
    <w:rsid w:val="001448B0"/>
    <w:rsid w:val="0014496C"/>
    <w:rsid w:val="00145D07"/>
    <w:rsid w:val="0014614F"/>
    <w:rsid w:val="00147738"/>
    <w:rsid w:val="00152326"/>
    <w:rsid w:val="00152E63"/>
    <w:rsid w:val="00153862"/>
    <w:rsid w:val="00171869"/>
    <w:rsid w:val="001724A7"/>
    <w:rsid w:val="00172F7B"/>
    <w:rsid w:val="00173AC5"/>
    <w:rsid w:val="00174AB6"/>
    <w:rsid w:val="00184999"/>
    <w:rsid w:val="001854F0"/>
    <w:rsid w:val="0018736D"/>
    <w:rsid w:val="001A1C09"/>
    <w:rsid w:val="001A3239"/>
    <w:rsid w:val="001A365D"/>
    <w:rsid w:val="001A7551"/>
    <w:rsid w:val="001B220B"/>
    <w:rsid w:val="001B3985"/>
    <w:rsid w:val="001B69EF"/>
    <w:rsid w:val="001B72C3"/>
    <w:rsid w:val="001C7AD5"/>
    <w:rsid w:val="001D24E0"/>
    <w:rsid w:val="001D5C27"/>
    <w:rsid w:val="001E39DC"/>
    <w:rsid w:val="001E5E31"/>
    <w:rsid w:val="001E723C"/>
    <w:rsid w:val="001F06E3"/>
    <w:rsid w:val="001F1026"/>
    <w:rsid w:val="001F1945"/>
    <w:rsid w:val="001F1D74"/>
    <w:rsid w:val="001F470E"/>
    <w:rsid w:val="001F4FC4"/>
    <w:rsid w:val="00207173"/>
    <w:rsid w:val="00207C66"/>
    <w:rsid w:val="002218B9"/>
    <w:rsid w:val="002242DE"/>
    <w:rsid w:val="002429AD"/>
    <w:rsid w:val="0025228A"/>
    <w:rsid w:val="00252788"/>
    <w:rsid w:val="0026198B"/>
    <w:rsid w:val="002677A4"/>
    <w:rsid w:val="002B6F3B"/>
    <w:rsid w:val="002C2E4D"/>
    <w:rsid w:val="002D2CC4"/>
    <w:rsid w:val="002E004B"/>
    <w:rsid w:val="002F3EC4"/>
    <w:rsid w:val="003013DE"/>
    <w:rsid w:val="00314CDE"/>
    <w:rsid w:val="0032017B"/>
    <w:rsid w:val="00320FDB"/>
    <w:rsid w:val="0032283A"/>
    <w:rsid w:val="00336FE3"/>
    <w:rsid w:val="00340170"/>
    <w:rsid w:val="00350B24"/>
    <w:rsid w:val="00361D85"/>
    <w:rsid w:val="00364AE5"/>
    <w:rsid w:val="0037520D"/>
    <w:rsid w:val="00375F7B"/>
    <w:rsid w:val="0038072A"/>
    <w:rsid w:val="00381BC8"/>
    <w:rsid w:val="00381C4E"/>
    <w:rsid w:val="00390850"/>
    <w:rsid w:val="00390A54"/>
    <w:rsid w:val="003A0975"/>
    <w:rsid w:val="003A1F83"/>
    <w:rsid w:val="003A2C5A"/>
    <w:rsid w:val="003B5FB3"/>
    <w:rsid w:val="003C1739"/>
    <w:rsid w:val="003D7F76"/>
    <w:rsid w:val="003E3650"/>
    <w:rsid w:val="003E6172"/>
    <w:rsid w:val="003E69AF"/>
    <w:rsid w:val="003F06A6"/>
    <w:rsid w:val="003F7AB8"/>
    <w:rsid w:val="004001E9"/>
    <w:rsid w:val="00404281"/>
    <w:rsid w:val="00416E41"/>
    <w:rsid w:val="004210A0"/>
    <w:rsid w:val="00422491"/>
    <w:rsid w:val="0043317C"/>
    <w:rsid w:val="00434C01"/>
    <w:rsid w:val="00440064"/>
    <w:rsid w:val="00441A7C"/>
    <w:rsid w:val="0044304C"/>
    <w:rsid w:val="004502CB"/>
    <w:rsid w:val="00450FB3"/>
    <w:rsid w:val="00451D12"/>
    <w:rsid w:val="0045531D"/>
    <w:rsid w:val="004712DC"/>
    <w:rsid w:val="00472A9B"/>
    <w:rsid w:val="004763B1"/>
    <w:rsid w:val="00481DA4"/>
    <w:rsid w:val="00484DA8"/>
    <w:rsid w:val="0048704B"/>
    <w:rsid w:val="004A4F75"/>
    <w:rsid w:val="004A5892"/>
    <w:rsid w:val="004A6F29"/>
    <w:rsid w:val="004B13C5"/>
    <w:rsid w:val="004B4FD2"/>
    <w:rsid w:val="004C0442"/>
    <w:rsid w:val="004C757D"/>
    <w:rsid w:val="004D5257"/>
    <w:rsid w:val="004D55F7"/>
    <w:rsid w:val="004E0D51"/>
    <w:rsid w:val="004F6354"/>
    <w:rsid w:val="00506B62"/>
    <w:rsid w:val="00506F35"/>
    <w:rsid w:val="00507865"/>
    <w:rsid w:val="0051033F"/>
    <w:rsid w:val="00513B3C"/>
    <w:rsid w:val="00522668"/>
    <w:rsid w:val="00522A26"/>
    <w:rsid w:val="005236AC"/>
    <w:rsid w:val="00524A3F"/>
    <w:rsid w:val="00530C46"/>
    <w:rsid w:val="0053424B"/>
    <w:rsid w:val="00547D19"/>
    <w:rsid w:val="00556298"/>
    <w:rsid w:val="00557907"/>
    <w:rsid w:val="00560E6D"/>
    <w:rsid w:val="00565C7B"/>
    <w:rsid w:val="00574B13"/>
    <w:rsid w:val="005758F7"/>
    <w:rsid w:val="00586E41"/>
    <w:rsid w:val="00590192"/>
    <w:rsid w:val="005B4BCD"/>
    <w:rsid w:val="005B79C9"/>
    <w:rsid w:val="005C00D5"/>
    <w:rsid w:val="005C4338"/>
    <w:rsid w:val="005C43D8"/>
    <w:rsid w:val="005C7B1A"/>
    <w:rsid w:val="005D13C0"/>
    <w:rsid w:val="005D7BD5"/>
    <w:rsid w:val="005E31F4"/>
    <w:rsid w:val="005E5548"/>
    <w:rsid w:val="005E7A26"/>
    <w:rsid w:val="005F09BD"/>
    <w:rsid w:val="005F4583"/>
    <w:rsid w:val="00602168"/>
    <w:rsid w:val="0060256A"/>
    <w:rsid w:val="00605C8A"/>
    <w:rsid w:val="00610D17"/>
    <w:rsid w:val="0061644E"/>
    <w:rsid w:val="006166B6"/>
    <w:rsid w:val="00625E55"/>
    <w:rsid w:val="0064581A"/>
    <w:rsid w:val="00646043"/>
    <w:rsid w:val="00657055"/>
    <w:rsid w:val="00657DB0"/>
    <w:rsid w:val="0066003F"/>
    <w:rsid w:val="00661E23"/>
    <w:rsid w:val="00662858"/>
    <w:rsid w:val="006716DE"/>
    <w:rsid w:val="006729B6"/>
    <w:rsid w:val="006808EC"/>
    <w:rsid w:val="006817A5"/>
    <w:rsid w:val="00683003"/>
    <w:rsid w:val="00683314"/>
    <w:rsid w:val="00687583"/>
    <w:rsid w:val="006B0585"/>
    <w:rsid w:val="006B2C43"/>
    <w:rsid w:val="006D2279"/>
    <w:rsid w:val="006D3238"/>
    <w:rsid w:val="006D4F09"/>
    <w:rsid w:val="006E7121"/>
    <w:rsid w:val="007011E1"/>
    <w:rsid w:val="007026A7"/>
    <w:rsid w:val="00706E56"/>
    <w:rsid w:val="00714813"/>
    <w:rsid w:val="00721575"/>
    <w:rsid w:val="00723232"/>
    <w:rsid w:val="00724A6A"/>
    <w:rsid w:val="00726745"/>
    <w:rsid w:val="0073139A"/>
    <w:rsid w:val="0073316A"/>
    <w:rsid w:val="00736E5A"/>
    <w:rsid w:val="00745DAA"/>
    <w:rsid w:val="00745DE4"/>
    <w:rsid w:val="00747983"/>
    <w:rsid w:val="007545E8"/>
    <w:rsid w:val="007577FB"/>
    <w:rsid w:val="00764010"/>
    <w:rsid w:val="007954C7"/>
    <w:rsid w:val="007A2B6A"/>
    <w:rsid w:val="007B0D40"/>
    <w:rsid w:val="007B20E2"/>
    <w:rsid w:val="007B713F"/>
    <w:rsid w:val="007C0A4E"/>
    <w:rsid w:val="007C61B1"/>
    <w:rsid w:val="007D1C63"/>
    <w:rsid w:val="007E0F65"/>
    <w:rsid w:val="007E442F"/>
    <w:rsid w:val="007F19F1"/>
    <w:rsid w:val="00802217"/>
    <w:rsid w:val="008114F1"/>
    <w:rsid w:val="00821B2A"/>
    <w:rsid w:val="00824066"/>
    <w:rsid w:val="0082521A"/>
    <w:rsid w:val="00830873"/>
    <w:rsid w:val="00833F79"/>
    <w:rsid w:val="008403CB"/>
    <w:rsid w:val="0084043D"/>
    <w:rsid w:val="008435F3"/>
    <w:rsid w:val="00843928"/>
    <w:rsid w:val="00843F21"/>
    <w:rsid w:val="00851E57"/>
    <w:rsid w:val="0085577E"/>
    <w:rsid w:val="00860F06"/>
    <w:rsid w:val="00862B5E"/>
    <w:rsid w:val="00865751"/>
    <w:rsid w:val="008660B8"/>
    <w:rsid w:val="008757B8"/>
    <w:rsid w:val="00880F10"/>
    <w:rsid w:val="00884128"/>
    <w:rsid w:val="00884710"/>
    <w:rsid w:val="00885213"/>
    <w:rsid w:val="00887A71"/>
    <w:rsid w:val="008B19B3"/>
    <w:rsid w:val="008B78FF"/>
    <w:rsid w:val="008C7F72"/>
    <w:rsid w:val="008D1792"/>
    <w:rsid w:val="008D60A1"/>
    <w:rsid w:val="008E3295"/>
    <w:rsid w:val="008E32BF"/>
    <w:rsid w:val="008E4EBC"/>
    <w:rsid w:val="008F5985"/>
    <w:rsid w:val="00947E76"/>
    <w:rsid w:val="00951BFD"/>
    <w:rsid w:val="00952A4E"/>
    <w:rsid w:val="009535A2"/>
    <w:rsid w:val="00953E13"/>
    <w:rsid w:val="0095462E"/>
    <w:rsid w:val="00961582"/>
    <w:rsid w:val="009730D4"/>
    <w:rsid w:val="00976297"/>
    <w:rsid w:val="0098133A"/>
    <w:rsid w:val="00986376"/>
    <w:rsid w:val="00990515"/>
    <w:rsid w:val="009A262A"/>
    <w:rsid w:val="009A31D7"/>
    <w:rsid w:val="009B48FD"/>
    <w:rsid w:val="009B4DEA"/>
    <w:rsid w:val="009C4E86"/>
    <w:rsid w:val="009D38A5"/>
    <w:rsid w:val="009E5042"/>
    <w:rsid w:val="00A04707"/>
    <w:rsid w:val="00A11C11"/>
    <w:rsid w:val="00A15305"/>
    <w:rsid w:val="00A24013"/>
    <w:rsid w:val="00A24FC2"/>
    <w:rsid w:val="00A2685E"/>
    <w:rsid w:val="00A36911"/>
    <w:rsid w:val="00A36B30"/>
    <w:rsid w:val="00A45DB0"/>
    <w:rsid w:val="00A53F61"/>
    <w:rsid w:val="00A552EB"/>
    <w:rsid w:val="00A571FB"/>
    <w:rsid w:val="00A57DA0"/>
    <w:rsid w:val="00A67F3A"/>
    <w:rsid w:val="00A70ADA"/>
    <w:rsid w:val="00A84E85"/>
    <w:rsid w:val="00A864F9"/>
    <w:rsid w:val="00A9142C"/>
    <w:rsid w:val="00A91C47"/>
    <w:rsid w:val="00A932B5"/>
    <w:rsid w:val="00AA0FB5"/>
    <w:rsid w:val="00AA2083"/>
    <w:rsid w:val="00AA4B29"/>
    <w:rsid w:val="00AB272D"/>
    <w:rsid w:val="00AB3F6C"/>
    <w:rsid w:val="00AB3F82"/>
    <w:rsid w:val="00AB4E41"/>
    <w:rsid w:val="00AB56EE"/>
    <w:rsid w:val="00AC204F"/>
    <w:rsid w:val="00AE669F"/>
    <w:rsid w:val="00AF0C8D"/>
    <w:rsid w:val="00B020E8"/>
    <w:rsid w:val="00B0503F"/>
    <w:rsid w:val="00B06B81"/>
    <w:rsid w:val="00B06D3E"/>
    <w:rsid w:val="00B17E77"/>
    <w:rsid w:val="00B252A4"/>
    <w:rsid w:val="00B26F41"/>
    <w:rsid w:val="00B3379E"/>
    <w:rsid w:val="00B37082"/>
    <w:rsid w:val="00B40886"/>
    <w:rsid w:val="00B42E59"/>
    <w:rsid w:val="00B51D4F"/>
    <w:rsid w:val="00B56184"/>
    <w:rsid w:val="00B5715F"/>
    <w:rsid w:val="00B65757"/>
    <w:rsid w:val="00B65A97"/>
    <w:rsid w:val="00B6704E"/>
    <w:rsid w:val="00B715E4"/>
    <w:rsid w:val="00B816C2"/>
    <w:rsid w:val="00B87D9B"/>
    <w:rsid w:val="00B91D20"/>
    <w:rsid w:val="00BB606E"/>
    <w:rsid w:val="00BC3D40"/>
    <w:rsid w:val="00BD244F"/>
    <w:rsid w:val="00BE2AE1"/>
    <w:rsid w:val="00BF342F"/>
    <w:rsid w:val="00BF6623"/>
    <w:rsid w:val="00C05241"/>
    <w:rsid w:val="00C143C4"/>
    <w:rsid w:val="00C21697"/>
    <w:rsid w:val="00C22EAE"/>
    <w:rsid w:val="00C24A79"/>
    <w:rsid w:val="00C267D1"/>
    <w:rsid w:val="00C43CA6"/>
    <w:rsid w:val="00C509B6"/>
    <w:rsid w:val="00C63ACB"/>
    <w:rsid w:val="00C83B99"/>
    <w:rsid w:val="00C87703"/>
    <w:rsid w:val="00CA323A"/>
    <w:rsid w:val="00CA7A33"/>
    <w:rsid w:val="00CB1010"/>
    <w:rsid w:val="00CC5DED"/>
    <w:rsid w:val="00CD5AE8"/>
    <w:rsid w:val="00CE2053"/>
    <w:rsid w:val="00CE52E6"/>
    <w:rsid w:val="00CE7D5D"/>
    <w:rsid w:val="00CF0580"/>
    <w:rsid w:val="00D041CE"/>
    <w:rsid w:val="00D049CF"/>
    <w:rsid w:val="00D05C0E"/>
    <w:rsid w:val="00D07AAC"/>
    <w:rsid w:val="00D15EC9"/>
    <w:rsid w:val="00D16368"/>
    <w:rsid w:val="00D25A6B"/>
    <w:rsid w:val="00D43E0B"/>
    <w:rsid w:val="00D4734B"/>
    <w:rsid w:val="00D601E0"/>
    <w:rsid w:val="00D64DAF"/>
    <w:rsid w:val="00D70EE8"/>
    <w:rsid w:val="00D71824"/>
    <w:rsid w:val="00D74690"/>
    <w:rsid w:val="00D76095"/>
    <w:rsid w:val="00D76D27"/>
    <w:rsid w:val="00D835FE"/>
    <w:rsid w:val="00D91824"/>
    <w:rsid w:val="00D928AF"/>
    <w:rsid w:val="00D94C75"/>
    <w:rsid w:val="00DA42E0"/>
    <w:rsid w:val="00DB03C2"/>
    <w:rsid w:val="00DC3934"/>
    <w:rsid w:val="00DC7D78"/>
    <w:rsid w:val="00DD281F"/>
    <w:rsid w:val="00DD3A6F"/>
    <w:rsid w:val="00DD53AB"/>
    <w:rsid w:val="00DE38D0"/>
    <w:rsid w:val="00DE5329"/>
    <w:rsid w:val="00DE5F1D"/>
    <w:rsid w:val="00DF33DC"/>
    <w:rsid w:val="00DF5B67"/>
    <w:rsid w:val="00E000D2"/>
    <w:rsid w:val="00E12BA7"/>
    <w:rsid w:val="00E2604F"/>
    <w:rsid w:val="00E35116"/>
    <w:rsid w:val="00E41E75"/>
    <w:rsid w:val="00E472BC"/>
    <w:rsid w:val="00E5043E"/>
    <w:rsid w:val="00E62E5A"/>
    <w:rsid w:val="00E63621"/>
    <w:rsid w:val="00E67D8B"/>
    <w:rsid w:val="00E70932"/>
    <w:rsid w:val="00E71362"/>
    <w:rsid w:val="00E806DB"/>
    <w:rsid w:val="00E93A54"/>
    <w:rsid w:val="00EA5415"/>
    <w:rsid w:val="00EB1236"/>
    <w:rsid w:val="00EB3485"/>
    <w:rsid w:val="00EB77AE"/>
    <w:rsid w:val="00EC194B"/>
    <w:rsid w:val="00EC5763"/>
    <w:rsid w:val="00EC7F54"/>
    <w:rsid w:val="00ED3EA0"/>
    <w:rsid w:val="00EE3D63"/>
    <w:rsid w:val="00EE6C61"/>
    <w:rsid w:val="00EF02B8"/>
    <w:rsid w:val="00EF2696"/>
    <w:rsid w:val="00EF3282"/>
    <w:rsid w:val="00EF5B8F"/>
    <w:rsid w:val="00EF7C60"/>
    <w:rsid w:val="00F015FE"/>
    <w:rsid w:val="00F4034A"/>
    <w:rsid w:val="00F508B9"/>
    <w:rsid w:val="00F5095D"/>
    <w:rsid w:val="00F56A67"/>
    <w:rsid w:val="00F57879"/>
    <w:rsid w:val="00F66F9D"/>
    <w:rsid w:val="00F73850"/>
    <w:rsid w:val="00F83DBB"/>
    <w:rsid w:val="00F91770"/>
    <w:rsid w:val="00F91E04"/>
    <w:rsid w:val="00F975D3"/>
    <w:rsid w:val="00FA14EC"/>
    <w:rsid w:val="00FA2285"/>
    <w:rsid w:val="00FA43C7"/>
    <w:rsid w:val="00FA73C6"/>
    <w:rsid w:val="00FB140A"/>
    <w:rsid w:val="00FB4081"/>
    <w:rsid w:val="00FB5E55"/>
    <w:rsid w:val="00FD4FF2"/>
    <w:rsid w:val="00FD5032"/>
    <w:rsid w:val="00FE3B1D"/>
    <w:rsid w:val="00FE3FB6"/>
    <w:rsid w:val="00FE44FD"/>
    <w:rsid w:val="00FE4724"/>
    <w:rsid w:val="00FE6505"/>
    <w:rsid w:val="00FF229A"/>
    <w:rsid w:val="00FF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basedOn w:val="a0"/>
    <w:uiPriority w:val="99"/>
    <w:rsid w:val="004502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4502CB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45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304C"/>
    <w:pPr>
      <w:ind w:left="720"/>
      <w:contextualSpacing/>
    </w:pPr>
  </w:style>
  <w:style w:type="paragraph" w:customStyle="1" w:styleId="c5">
    <w:name w:val="c5"/>
    <w:basedOn w:val="a"/>
    <w:rsid w:val="006B2C43"/>
    <w:pPr>
      <w:spacing w:before="100" w:beforeAutospacing="1" w:after="100" w:afterAutospacing="1"/>
    </w:pPr>
  </w:style>
  <w:style w:type="character" w:customStyle="1" w:styleId="c14">
    <w:name w:val="c14"/>
    <w:rsid w:val="006B2C43"/>
  </w:style>
  <w:style w:type="paragraph" w:customStyle="1" w:styleId="c19">
    <w:name w:val="c19"/>
    <w:basedOn w:val="a"/>
    <w:rsid w:val="006B2C43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1B69EF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7148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basedOn w:val="a0"/>
    <w:uiPriority w:val="99"/>
    <w:rsid w:val="004502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4502CB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45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304C"/>
    <w:pPr>
      <w:ind w:left="720"/>
      <w:contextualSpacing/>
    </w:pPr>
  </w:style>
  <w:style w:type="paragraph" w:customStyle="1" w:styleId="c5">
    <w:name w:val="c5"/>
    <w:basedOn w:val="a"/>
    <w:rsid w:val="006B2C43"/>
    <w:pPr>
      <w:spacing w:before="100" w:beforeAutospacing="1" w:after="100" w:afterAutospacing="1"/>
    </w:pPr>
  </w:style>
  <w:style w:type="character" w:customStyle="1" w:styleId="c14">
    <w:name w:val="c14"/>
    <w:rsid w:val="006B2C43"/>
  </w:style>
  <w:style w:type="paragraph" w:customStyle="1" w:styleId="c19">
    <w:name w:val="c19"/>
    <w:basedOn w:val="a"/>
    <w:rsid w:val="006B2C43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1B69EF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7148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9729-45A7-4877-BA93-DC5D386A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7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7</dc:creator>
  <cp:lastModifiedBy>Admin</cp:lastModifiedBy>
  <cp:revision>43</cp:revision>
  <cp:lastPrinted>2017-09-10T19:30:00Z</cp:lastPrinted>
  <dcterms:created xsi:type="dcterms:W3CDTF">2016-08-24T11:27:00Z</dcterms:created>
  <dcterms:modified xsi:type="dcterms:W3CDTF">2017-09-10T19:30:00Z</dcterms:modified>
</cp:coreProperties>
</file>